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0832"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D202E" id="Conector recto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Centralita VoIP con Asterisk – FreePBX</w:t>
      </w:r>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9808"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C539C" id="Grupo 10" o:spid="_x0000_s1026" style="position:absolute;margin-left:0;margin-top:53.2pt;width:420pt;height:349.5pt;z-index:251639808;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1856"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4C3C65" w:rsidRPr="00812A92" w:rsidRDefault="004C3C65"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4C3C65" w:rsidRPr="00812A92" w:rsidRDefault="004C3C65"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1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4C3C65" w:rsidRPr="00812A92" w:rsidRDefault="004C3C65"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4C3C65" w:rsidRPr="00812A92" w:rsidRDefault="004C3C65"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Centralita VoIP con Asterisk - FreePBx</w:t>
      </w: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Carlos Manescau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597FD0"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163076" w:history="1">
            <w:r w:rsidR="00597FD0" w:rsidRPr="00FA0700">
              <w:rPr>
                <w:rStyle w:val="Hipervnculo"/>
                <w:noProof/>
              </w:rPr>
              <w:t>1.</w:t>
            </w:r>
            <w:r w:rsidR="00597FD0">
              <w:rPr>
                <w:rFonts w:eastAsiaTheme="minorEastAsia"/>
                <w:noProof/>
                <w:lang w:eastAsia="es-ES"/>
              </w:rPr>
              <w:tab/>
            </w:r>
            <w:r w:rsidR="00597FD0" w:rsidRPr="00FA0700">
              <w:rPr>
                <w:rStyle w:val="Hipervnculo"/>
                <w:noProof/>
              </w:rPr>
              <w:t>Introducción</w:t>
            </w:r>
            <w:r w:rsidR="00597FD0">
              <w:rPr>
                <w:noProof/>
                <w:webHidden/>
              </w:rPr>
              <w:tab/>
            </w:r>
            <w:r w:rsidR="00597FD0">
              <w:rPr>
                <w:noProof/>
                <w:webHidden/>
              </w:rPr>
              <w:fldChar w:fldCharType="begin"/>
            </w:r>
            <w:r w:rsidR="00597FD0">
              <w:rPr>
                <w:noProof/>
                <w:webHidden/>
              </w:rPr>
              <w:instrText xml:space="preserve"> PAGEREF _Toc514163076 \h </w:instrText>
            </w:r>
            <w:r w:rsidR="00597FD0">
              <w:rPr>
                <w:noProof/>
                <w:webHidden/>
              </w:rPr>
            </w:r>
            <w:r w:rsidR="00597FD0">
              <w:rPr>
                <w:noProof/>
                <w:webHidden/>
              </w:rPr>
              <w:fldChar w:fldCharType="separate"/>
            </w:r>
            <w:r w:rsidR="00597FD0">
              <w:rPr>
                <w:noProof/>
                <w:webHidden/>
              </w:rPr>
              <w:t>4</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077" w:history="1">
            <w:r w:rsidR="00597FD0" w:rsidRPr="00FA0700">
              <w:rPr>
                <w:rStyle w:val="Hipervnculo"/>
                <w:noProof/>
              </w:rPr>
              <w:t>2.</w:t>
            </w:r>
            <w:r w:rsidR="00597FD0">
              <w:rPr>
                <w:rFonts w:eastAsiaTheme="minorEastAsia"/>
                <w:noProof/>
                <w:lang w:eastAsia="es-ES"/>
              </w:rPr>
              <w:tab/>
            </w:r>
            <w:r w:rsidR="00597FD0" w:rsidRPr="00FA0700">
              <w:rPr>
                <w:rStyle w:val="Hipervnculo"/>
                <w:noProof/>
              </w:rPr>
              <w:t>ORIGEN Y CONTEXTUALIZACIÓN DEL PROYECTO</w:t>
            </w:r>
            <w:r w:rsidR="00597FD0">
              <w:rPr>
                <w:noProof/>
                <w:webHidden/>
              </w:rPr>
              <w:tab/>
            </w:r>
            <w:r w:rsidR="00597FD0">
              <w:rPr>
                <w:noProof/>
                <w:webHidden/>
              </w:rPr>
              <w:fldChar w:fldCharType="begin"/>
            </w:r>
            <w:r w:rsidR="00597FD0">
              <w:rPr>
                <w:noProof/>
                <w:webHidden/>
              </w:rPr>
              <w:instrText xml:space="preserve"> PAGEREF _Toc514163077 \h </w:instrText>
            </w:r>
            <w:r w:rsidR="00597FD0">
              <w:rPr>
                <w:noProof/>
                <w:webHidden/>
              </w:rPr>
            </w:r>
            <w:r w:rsidR="00597FD0">
              <w:rPr>
                <w:noProof/>
                <w:webHidden/>
              </w:rPr>
              <w:fldChar w:fldCharType="separate"/>
            </w:r>
            <w:r w:rsidR="00597FD0">
              <w:rPr>
                <w:noProof/>
                <w:webHidden/>
              </w:rPr>
              <w:t>5</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078" w:history="1">
            <w:r w:rsidR="00597FD0" w:rsidRPr="00FA0700">
              <w:rPr>
                <w:rStyle w:val="Hipervnculo"/>
                <w:noProof/>
              </w:rPr>
              <w:t>3.</w:t>
            </w:r>
            <w:r w:rsidR="00597FD0">
              <w:rPr>
                <w:rFonts w:eastAsiaTheme="minorEastAsia"/>
                <w:noProof/>
                <w:lang w:eastAsia="es-ES"/>
              </w:rPr>
              <w:tab/>
            </w:r>
            <w:r w:rsidR="00597FD0" w:rsidRPr="00FA0700">
              <w:rPr>
                <w:rStyle w:val="Hipervnculo"/>
                <w:noProof/>
              </w:rPr>
              <w:t>OBJETIVO GENERAL DEL PROYECTO</w:t>
            </w:r>
            <w:r w:rsidR="00597FD0">
              <w:rPr>
                <w:noProof/>
                <w:webHidden/>
              </w:rPr>
              <w:tab/>
            </w:r>
            <w:r w:rsidR="00597FD0">
              <w:rPr>
                <w:noProof/>
                <w:webHidden/>
              </w:rPr>
              <w:fldChar w:fldCharType="begin"/>
            </w:r>
            <w:r w:rsidR="00597FD0">
              <w:rPr>
                <w:noProof/>
                <w:webHidden/>
              </w:rPr>
              <w:instrText xml:space="preserve"> PAGEREF _Toc514163078 \h </w:instrText>
            </w:r>
            <w:r w:rsidR="00597FD0">
              <w:rPr>
                <w:noProof/>
                <w:webHidden/>
              </w:rPr>
            </w:r>
            <w:r w:rsidR="00597FD0">
              <w:rPr>
                <w:noProof/>
                <w:webHidden/>
              </w:rPr>
              <w:fldChar w:fldCharType="separate"/>
            </w:r>
            <w:r w:rsidR="00597FD0">
              <w:rPr>
                <w:noProof/>
                <w:webHidden/>
              </w:rPr>
              <w:t>6</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079" w:history="1">
            <w:r w:rsidR="00597FD0" w:rsidRPr="00FA0700">
              <w:rPr>
                <w:rStyle w:val="Hipervnculo"/>
                <w:noProof/>
              </w:rPr>
              <w:t>4.</w:t>
            </w:r>
            <w:r w:rsidR="00597FD0">
              <w:rPr>
                <w:rFonts w:eastAsiaTheme="minorEastAsia"/>
                <w:noProof/>
                <w:lang w:eastAsia="es-ES"/>
              </w:rPr>
              <w:tab/>
            </w:r>
            <w:r w:rsidR="00597FD0" w:rsidRPr="00FA0700">
              <w:rPr>
                <w:rStyle w:val="Hipervnculo"/>
                <w:noProof/>
              </w:rPr>
              <w:t>OBJETIVOS ESPECÍFICOS (Tareas)</w:t>
            </w:r>
            <w:r w:rsidR="00597FD0">
              <w:rPr>
                <w:noProof/>
                <w:webHidden/>
              </w:rPr>
              <w:tab/>
            </w:r>
            <w:r w:rsidR="00597FD0">
              <w:rPr>
                <w:noProof/>
                <w:webHidden/>
              </w:rPr>
              <w:fldChar w:fldCharType="begin"/>
            </w:r>
            <w:r w:rsidR="00597FD0">
              <w:rPr>
                <w:noProof/>
                <w:webHidden/>
              </w:rPr>
              <w:instrText xml:space="preserve"> PAGEREF _Toc514163079 \h </w:instrText>
            </w:r>
            <w:r w:rsidR="00597FD0">
              <w:rPr>
                <w:noProof/>
                <w:webHidden/>
              </w:rPr>
            </w:r>
            <w:r w:rsidR="00597FD0">
              <w:rPr>
                <w:noProof/>
                <w:webHidden/>
              </w:rPr>
              <w:fldChar w:fldCharType="separate"/>
            </w:r>
            <w:r w:rsidR="00597FD0">
              <w:rPr>
                <w:noProof/>
                <w:webHidden/>
              </w:rPr>
              <w:t>7</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80" w:history="1">
            <w:r w:rsidR="00597FD0" w:rsidRPr="00FA0700">
              <w:rPr>
                <w:rStyle w:val="Hipervnculo"/>
                <w:noProof/>
              </w:rPr>
              <w:t>4.1.</w:t>
            </w:r>
            <w:r w:rsidR="00597FD0">
              <w:rPr>
                <w:rFonts w:eastAsiaTheme="minorEastAsia"/>
                <w:noProof/>
                <w:lang w:eastAsia="es-ES"/>
              </w:rPr>
              <w:tab/>
            </w:r>
            <w:r w:rsidR="00597FD0" w:rsidRPr="00FA0700">
              <w:rPr>
                <w:rStyle w:val="Hipervnculo"/>
                <w:noProof/>
              </w:rPr>
              <w:t>Tarea 1: Descargar e instalar la distro de FreePBX</w:t>
            </w:r>
            <w:r w:rsidR="00597FD0">
              <w:rPr>
                <w:noProof/>
                <w:webHidden/>
              </w:rPr>
              <w:tab/>
            </w:r>
            <w:r w:rsidR="00597FD0">
              <w:rPr>
                <w:noProof/>
                <w:webHidden/>
              </w:rPr>
              <w:fldChar w:fldCharType="begin"/>
            </w:r>
            <w:r w:rsidR="00597FD0">
              <w:rPr>
                <w:noProof/>
                <w:webHidden/>
              </w:rPr>
              <w:instrText xml:space="preserve"> PAGEREF _Toc514163080 \h </w:instrText>
            </w:r>
            <w:r w:rsidR="00597FD0">
              <w:rPr>
                <w:noProof/>
                <w:webHidden/>
              </w:rPr>
            </w:r>
            <w:r w:rsidR="00597FD0">
              <w:rPr>
                <w:noProof/>
                <w:webHidden/>
              </w:rPr>
              <w:fldChar w:fldCharType="separate"/>
            </w:r>
            <w:r w:rsidR="00597FD0">
              <w:rPr>
                <w:noProof/>
                <w:webHidden/>
              </w:rPr>
              <w:t>7</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81" w:history="1">
            <w:r w:rsidR="00597FD0" w:rsidRPr="00FA0700">
              <w:rPr>
                <w:rStyle w:val="Hipervnculo"/>
                <w:noProof/>
              </w:rPr>
              <w:t>4.2.</w:t>
            </w:r>
            <w:r w:rsidR="00597FD0">
              <w:rPr>
                <w:rFonts w:eastAsiaTheme="minorEastAsia"/>
                <w:noProof/>
                <w:lang w:eastAsia="es-ES"/>
              </w:rPr>
              <w:tab/>
            </w:r>
            <w:r w:rsidR="00597FD0" w:rsidRPr="00FA0700">
              <w:rPr>
                <w:rStyle w:val="Hipervnculo"/>
                <w:noProof/>
              </w:rPr>
              <w:t>Tarea 2: Activación de FreePBX</w:t>
            </w:r>
            <w:r w:rsidR="00597FD0">
              <w:rPr>
                <w:noProof/>
                <w:webHidden/>
              </w:rPr>
              <w:tab/>
            </w:r>
            <w:r w:rsidR="00597FD0">
              <w:rPr>
                <w:noProof/>
                <w:webHidden/>
              </w:rPr>
              <w:fldChar w:fldCharType="begin"/>
            </w:r>
            <w:r w:rsidR="00597FD0">
              <w:rPr>
                <w:noProof/>
                <w:webHidden/>
              </w:rPr>
              <w:instrText xml:space="preserve"> PAGEREF _Toc514163081 \h </w:instrText>
            </w:r>
            <w:r w:rsidR="00597FD0">
              <w:rPr>
                <w:noProof/>
                <w:webHidden/>
              </w:rPr>
            </w:r>
            <w:r w:rsidR="00597FD0">
              <w:rPr>
                <w:noProof/>
                <w:webHidden/>
              </w:rPr>
              <w:fldChar w:fldCharType="separate"/>
            </w:r>
            <w:r w:rsidR="00597FD0">
              <w:rPr>
                <w:noProof/>
                <w:webHidden/>
              </w:rPr>
              <w:t>15</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82" w:history="1">
            <w:r w:rsidR="00597FD0" w:rsidRPr="00FA0700">
              <w:rPr>
                <w:rStyle w:val="Hipervnculo"/>
                <w:noProof/>
              </w:rPr>
              <w:t>4.3.</w:t>
            </w:r>
            <w:r w:rsidR="00597FD0">
              <w:rPr>
                <w:rFonts w:eastAsiaTheme="minorEastAsia"/>
                <w:noProof/>
                <w:lang w:eastAsia="es-ES"/>
              </w:rPr>
              <w:tab/>
            </w:r>
            <w:r w:rsidR="00597FD0" w:rsidRPr="00FA0700">
              <w:rPr>
                <w:rStyle w:val="Hipervnculo"/>
                <w:noProof/>
              </w:rPr>
              <w:t>Tarea 3: Configuración de FreePBX</w:t>
            </w:r>
            <w:r w:rsidR="00597FD0">
              <w:rPr>
                <w:noProof/>
                <w:webHidden/>
              </w:rPr>
              <w:tab/>
            </w:r>
            <w:r w:rsidR="00597FD0">
              <w:rPr>
                <w:noProof/>
                <w:webHidden/>
              </w:rPr>
              <w:fldChar w:fldCharType="begin"/>
            </w:r>
            <w:r w:rsidR="00597FD0">
              <w:rPr>
                <w:noProof/>
                <w:webHidden/>
              </w:rPr>
              <w:instrText xml:space="preserve"> PAGEREF _Toc514163082 \h </w:instrText>
            </w:r>
            <w:r w:rsidR="00597FD0">
              <w:rPr>
                <w:noProof/>
                <w:webHidden/>
              </w:rPr>
            </w:r>
            <w:r w:rsidR="00597FD0">
              <w:rPr>
                <w:noProof/>
                <w:webHidden/>
              </w:rPr>
              <w:fldChar w:fldCharType="separate"/>
            </w:r>
            <w:r w:rsidR="00597FD0">
              <w:rPr>
                <w:noProof/>
                <w:webHidden/>
              </w:rPr>
              <w:t>18</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83" w:history="1">
            <w:r w:rsidR="00597FD0" w:rsidRPr="00FA0700">
              <w:rPr>
                <w:rStyle w:val="Hipervnculo"/>
                <w:noProof/>
              </w:rPr>
              <w:t>4.3.1.</w:t>
            </w:r>
            <w:r w:rsidR="00597FD0">
              <w:rPr>
                <w:rFonts w:eastAsiaTheme="minorEastAsia"/>
                <w:noProof/>
                <w:lang w:eastAsia="es-ES"/>
              </w:rPr>
              <w:tab/>
            </w:r>
            <w:r w:rsidR="00597FD0" w:rsidRPr="00FA0700">
              <w:rPr>
                <w:rStyle w:val="Hipervnculo"/>
                <w:noProof/>
              </w:rPr>
              <w:t>Subtarea 3.1: Configurar IP Estática</w:t>
            </w:r>
            <w:r w:rsidR="00597FD0">
              <w:rPr>
                <w:noProof/>
                <w:webHidden/>
              </w:rPr>
              <w:tab/>
            </w:r>
            <w:r w:rsidR="00597FD0">
              <w:rPr>
                <w:noProof/>
                <w:webHidden/>
              </w:rPr>
              <w:fldChar w:fldCharType="begin"/>
            </w:r>
            <w:r w:rsidR="00597FD0">
              <w:rPr>
                <w:noProof/>
                <w:webHidden/>
              </w:rPr>
              <w:instrText xml:space="preserve"> PAGEREF _Toc514163083 \h </w:instrText>
            </w:r>
            <w:r w:rsidR="00597FD0">
              <w:rPr>
                <w:noProof/>
                <w:webHidden/>
              </w:rPr>
            </w:r>
            <w:r w:rsidR="00597FD0">
              <w:rPr>
                <w:noProof/>
                <w:webHidden/>
              </w:rPr>
              <w:fldChar w:fldCharType="separate"/>
            </w:r>
            <w:r w:rsidR="00597FD0">
              <w:rPr>
                <w:noProof/>
                <w:webHidden/>
              </w:rPr>
              <w:t>18</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84" w:history="1">
            <w:r w:rsidR="00597FD0" w:rsidRPr="00FA0700">
              <w:rPr>
                <w:rStyle w:val="Hipervnculo"/>
                <w:noProof/>
              </w:rPr>
              <w:t>4.3.2.</w:t>
            </w:r>
            <w:r w:rsidR="00597FD0">
              <w:rPr>
                <w:rFonts w:eastAsiaTheme="minorEastAsia"/>
                <w:noProof/>
                <w:lang w:eastAsia="es-ES"/>
              </w:rPr>
              <w:tab/>
            </w:r>
            <w:r w:rsidR="00597FD0" w:rsidRPr="00FA0700">
              <w:rPr>
                <w:rStyle w:val="Hipervnculo"/>
                <w:noProof/>
              </w:rPr>
              <w:t>Subtarea 3.2: Crear un DynDNS con NOIP</w:t>
            </w:r>
            <w:r w:rsidR="00597FD0">
              <w:rPr>
                <w:noProof/>
                <w:webHidden/>
              </w:rPr>
              <w:tab/>
            </w:r>
            <w:r w:rsidR="00597FD0">
              <w:rPr>
                <w:noProof/>
                <w:webHidden/>
              </w:rPr>
              <w:fldChar w:fldCharType="begin"/>
            </w:r>
            <w:r w:rsidR="00597FD0">
              <w:rPr>
                <w:noProof/>
                <w:webHidden/>
              </w:rPr>
              <w:instrText xml:space="preserve"> PAGEREF _Toc514163084 \h </w:instrText>
            </w:r>
            <w:r w:rsidR="00597FD0">
              <w:rPr>
                <w:noProof/>
                <w:webHidden/>
              </w:rPr>
            </w:r>
            <w:r w:rsidR="00597FD0">
              <w:rPr>
                <w:noProof/>
                <w:webHidden/>
              </w:rPr>
              <w:fldChar w:fldCharType="separate"/>
            </w:r>
            <w:r w:rsidR="00597FD0">
              <w:rPr>
                <w:noProof/>
                <w:webHidden/>
              </w:rPr>
              <w:t>22</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85" w:history="1">
            <w:r w:rsidR="00597FD0" w:rsidRPr="00FA0700">
              <w:rPr>
                <w:rStyle w:val="Hipervnculo"/>
                <w:noProof/>
              </w:rPr>
              <w:t>4.3.3.</w:t>
            </w:r>
            <w:r w:rsidR="00597FD0">
              <w:rPr>
                <w:rFonts w:eastAsiaTheme="minorEastAsia"/>
                <w:noProof/>
                <w:lang w:eastAsia="es-ES"/>
              </w:rPr>
              <w:tab/>
            </w:r>
            <w:r w:rsidR="00597FD0" w:rsidRPr="00FA0700">
              <w:rPr>
                <w:rStyle w:val="Hipervnculo"/>
                <w:noProof/>
              </w:rPr>
              <w:t>Subtarea 3.3: Configurar Opciones SIP de Asterisk</w:t>
            </w:r>
            <w:r w:rsidR="00597FD0">
              <w:rPr>
                <w:noProof/>
                <w:webHidden/>
              </w:rPr>
              <w:tab/>
            </w:r>
            <w:r w:rsidR="00597FD0">
              <w:rPr>
                <w:noProof/>
                <w:webHidden/>
              </w:rPr>
              <w:fldChar w:fldCharType="begin"/>
            </w:r>
            <w:r w:rsidR="00597FD0">
              <w:rPr>
                <w:noProof/>
                <w:webHidden/>
              </w:rPr>
              <w:instrText xml:space="preserve"> PAGEREF _Toc514163085 \h </w:instrText>
            </w:r>
            <w:r w:rsidR="00597FD0">
              <w:rPr>
                <w:noProof/>
                <w:webHidden/>
              </w:rPr>
            </w:r>
            <w:r w:rsidR="00597FD0">
              <w:rPr>
                <w:noProof/>
                <w:webHidden/>
              </w:rPr>
              <w:fldChar w:fldCharType="separate"/>
            </w:r>
            <w:r w:rsidR="00597FD0">
              <w:rPr>
                <w:noProof/>
                <w:webHidden/>
              </w:rPr>
              <w:t>26</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86" w:history="1">
            <w:r w:rsidR="00597FD0" w:rsidRPr="00FA0700">
              <w:rPr>
                <w:rStyle w:val="Hipervnculo"/>
                <w:noProof/>
              </w:rPr>
              <w:t>4.3.4.</w:t>
            </w:r>
            <w:r w:rsidR="00597FD0">
              <w:rPr>
                <w:rFonts w:eastAsiaTheme="minorEastAsia"/>
                <w:noProof/>
                <w:lang w:eastAsia="es-ES"/>
              </w:rPr>
              <w:tab/>
            </w:r>
            <w:r w:rsidR="00597FD0" w:rsidRPr="00FA0700">
              <w:rPr>
                <w:rStyle w:val="Hipervnculo"/>
                <w:noProof/>
              </w:rPr>
              <w:t>Subtarea 3.4: Abrir puertos en el router</w:t>
            </w:r>
            <w:r w:rsidR="00597FD0">
              <w:rPr>
                <w:noProof/>
                <w:webHidden/>
              </w:rPr>
              <w:tab/>
            </w:r>
            <w:r w:rsidR="00597FD0">
              <w:rPr>
                <w:noProof/>
                <w:webHidden/>
              </w:rPr>
              <w:fldChar w:fldCharType="begin"/>
            </w:r>
            <w:r w:rsidR="00597FD0">
              <w:rPr>
                <w:noProof/>
                <w:webHidden/>
              </w:rPr>
              <w:instrText xml:space="preserve"> PAGEREF _Toc514163086 \h </w:instrText>
            </w:r>
            <w:r w:rsidR="00597FD0">
              <w:rPr>
                <w:noProof/>
                <w:webHidden/>
              </w:rPr>
            </w:r>
            <w:r w:rsidR="00597FD0">
              <w:rPr>
                <w:noProof/>
                <w:webHidden/>
              </w:rPr>
              <w:fldChar w:fldCharType="separate"/>
            </w:r>
            <w:r w:rsidR="00597FD0">
              <w:rPr>
                <w:noProof/>
                <w:webHidden/>
              </w:rPr>
              <w:t>30</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87" w:history="1">
            <w:r w:rsidR="00597FD0" w:rsidRPr="00FA0700">
              <w:rPr>
                <w:rStyle w:val="Hipervnculo"/>
                <w:noProof/>
              </w:rPr>
              <w:t>4.4.</w:t>
            </w:r>
            <w:r w:rsidR="00597FD0">
              <w:rPr>
                <w:rFonts w:eastAsiaTheme="minorEastAsia"/>
                <w:noProof/>
                <w:lang w:eastAsia="es-ES"/>
              </w:rPr>
              <w:tab/>
            </w:r>
            <w:r w:rsidR="00597FD0" w:rsidRPr="00FA0700">
              <w:rPr>
                <w:rStyle w:val="Hipervnculo"/>
                <w:noProof/>
              </w:rPr>
              <w:t>Tarea 4: Crear extensiones PJSIP</w:t>
            </w:r>
            <w:r w:rsidR="00597FD0">
              <w:rPr>
                <w:noProof/>
                <w:webHidden/>
              </w:rPr>
              <w:tab/>
            </w:r>
            <w:r w:rsidR="00597FD0">
              <w:rPr>
                <w:noProof/>
                <w:webHidden/>
              </w:rPr>
              <w:fldChar w:fldCharType="begin"/>
            </w:r>
            <w:r w:rsidR="00597FD0">
              <w:rPr>
                <w:noProof/>
                <w:webHidden/>
              </w:rPr>
              <w:instrText xml:space="preserve"> PAGEREF _Toc514163087 \h </w:instrText>
            </w:r>
            <w:r w:rsidR="00597FD0">
              <w:rPr>
                <w:noProof/>
                <w:webHidden/>
              </w:rPr>
            </w:r>
            <w:r w:rsidR="00597FD0">
              <w:rPr>
                <w:noProof/>
                <w:webHidden/>
              </w:rPr>
              <w:fldChar w:fldCharType="separate"/>
            </w:r>
            <w:r w:rsidR="00597FD0">
              <w:rPr>
                <w:noProof/>
                <w:webHidden/>
              </w:rPr>
              <w:t>32</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88" w:history="1">
            <w:r w:rsidR="00597FD0" w:rsidRPr="00FA0700">
              <w:rPr>
                <w:rStyle w:val="Hipervnculo"/>
                <w:noProof/>
              </w:rPr>
              <w:t>4.5.</w:t>
            </w:r>
            <w:r w:rsidR="00597FD0">
              <w:rPr>
                <w:rFonts w:eastAsiaTheme="minorEastAsia"/>
                <w:noProof/>
                <w:lang w:eastAsia="es-ES"/>
              </w:rPr>
              <w:tab/>
            </w:r>
            <w:r w:rsidR="00597FD0" w:rsidRPr="00FA0700">
              <w:rPr>
                <w:rStyle w:val="Hipervnculo"/>
                <w:noProof/>
              </w:rPr>
              <w:t>Tarea 5: Instalación de los Softphone</w:t>
            </w:r>
            <w:r w:rsidR="00597FD0">
              <w:rPr>
                <w:noProof/>
                <w:webHidden/>
              </w:rPr>
              <w:tab/>
            </w:r>
            <w:r w:rsidR="00597FD0">
              <w:rPr>
                <w:noProof/>
                <w:webHidden/>
              </w:rPr>
              <w:fldChar w:fldCharType="begin"/>
            </w:r>
            <w:r w:rsidR="00597FD0">
              <w:rPr>
                <w:noProof/>
                <w:webHidden/>
              </w:rPr>
              <w:instrText xml:space="preserve"> PAGEREF _Toc514163088 \h </w:instrText>
            </w:r>
            <w:r w:rsidR="00597FD0">
              <w:rPr>
                <w:noProof/>
                <w:webHidden/>
              </w:rPr>
            </w:r>
            <w:r w:rsidR="00597FD0">
              <w:rPr>
                <w:noProof/>
                <w:webHidden/>
              </w:rPr>
              <w:fldChar w:fldCharType="separate"/>
            </w:r>
            <w:r w:rsidR="00597FD0">
              <w:rPr>
                <w:noProof/>
                <w:webHidden/>
              </w:rPr>
              <w:t>36</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89" w:history="1">
            <w:r w:rsidR="00597FD0" w:rsidRPr="00FA0700">
              <w:rPr>
                <w:rStyle w:val="Hipervnculo"/>
                <w:noProof/>
              </w:rPr>
              <w:t>4.5.1.</w:t>
            </w:r>
            <w:r w:rsidR="00597FD0">
              <w:rPr>
                <w:rFonts w:eastAsiaTheme="minorEastAsia"/>
                <w:noProof/>
                <w:lang w:eastAsia="es-ES"/>
              </w:rPr>
              <w:tab/>
            </w:r>
            <w:r w:rsidR="00597FD0" w:rsidRPr="00FA0700">
              <w:rPr>
                <w:rStyle w:val="Hipervnculo"/>
                <w:noProof/>
              </w:rPr>
              <w:t>Subtarea 5.1: Instalación de Zoiper en Windows 10</w:t>
            </w:r>
            <w:r w:rsidR="00597FD0">
              <w:rPr>
                <w:noProof/>
                <w:webHidden/>
              </w:rPr>
              <w:tab/>
            </w:r>
            <w:r w:rsidR="00597FD0">
              <w:rPr>
                <w:noProof/>
                <w:webHidden/>
              </w:rPr>
              <w:fldChar w:fldCharType="begin"/>
            </w:r>
            <w:r w:rsidR="00597FD0">
              <w:rPr>
                <w:noProof/>
                <w:webHidden/>
              </w:rPr>
              <w:instrText xml:space="preserve"> PAGEREF _Toc514163089 \h </w:instrText>
            </w:r>
            <w:r w:rsidR="00597FD0">
              <w:rPr>
                <w:noProof/>
                <w:webHidden/>
              </w:rPr>
            </w:r>
            <w:r w:rsidR="00597FD0">
              <w:rPr>
                <w:noProof/>
                <w:webHidden/>
              </w:rPr>
              <w:fldChar w:fldCharType="separate"/>
            </w:r>
            <w:r w:rsidR="00597FD0">
              <w:rPr>
                <w:noProof/>
                <w:webHidden/>
              </w:rPr>
              <w:t>36</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0" w:history="1">
            <w:r w:rsidR="00597FD0" w:rsidRPr="00FA0700">
              <w:rPr>
                <w:rStyle w:val="Hipervnculo"/>
                <w:noProof/>
              </w:rPr>
              <w:t>4.5.2.</w:t>
            </w:r>
            <w:r w:rsidR="00597FD0">
              <w:rPr>
                <w:rFonts w:eastAsiaTheme="minorEastAsia"/>
                <w:noProof/>
                <w:lang w:eastAsia="es-ES"/>
              </w:rPr>
              <w:tab/>
            </w:r>
            <w:r w:rsidR="00597FD0" w:rsidRPr="00FA0700">
              <w:rPr>
                <w:rStyle w:val="Hipervnculo"/>
                <w:noProof/>
              </w:rPr>
              <w:t>Subtarea 5.2: Instalación de MizuDroid en Android</w:t>
            </w:r>
            <w:r w:rsidR="00597FD0">
              <w:rPr>
                <w:noProof/>
                <w:webHidden/>
              </w:rPr>
              <w:tab/>
            </w:r>
            <w:r w:rsidR="00597FD0">
              <w:rPr>
                <w:noProof/>
                <w:webHidden/>
              </w:rPr>
              <w:fldChar w:fldCharType="begin"/>
            </w:r>
            <w:r w:rsidR="00597FD0">
              <w:rPr>
                <w:noProof/>
                <w:webHidden/>
              </w:rPr>
              <w:instrText xml:space="preserve"> PAGEREF _Toc514163090 \h </w:instrText>
            </w:r>
            <w:r w:rsidR="00597FD0">
              <w:rPr>
                <w:noProof/>
                <w:webHidden/>
              </w:rPr>
            </w:r>
            <w:r w:rsidR="00597FD0">
              <w:rPr>
                <w:noProof/>
                <w:webHidden/>
              </w:rPr>
              <w:fldChar w:fldCharType="separate"/>
            </w:r>
            <w:r w:rsidR="00597FD0">
              <w:rPr>
                <w:noProof/>
                <w:webHidden/>
              </w:rPr>
              <w:t>40</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1" w:history="1">
            <w:r w:rsidR="00597FD0" w:rsidRPr="00FA0700">
              <w:rPr>
                <w:rStyle w:val="Hipervnculo"/>
                <w:noProof/>
              </w:rPr>
              <w:t>4.5.3.</w:t>
            </w:r>
            <w:r w:rsidR="00597FD0">
              <w:rPr>
                <w:rFonts w:eastAsiaTheme="minorEastAsia"/>
                <w:noProof/>
                <w:lang w:eastAsia="es-ES"/>
              </w:rPr>
              <w:tab/>
            </w:r>
            <w:r w:rsidR="00597FD0" w:rsidRPr="00FA0700">
              <w:rPr>
                <w:rStyle w:val="Hipervnculo"/>
                <w:noProof/>
              </w:rPr>
              <w:t>Subtarea 5.3: Comprobar el funcionamiento de los SoftPhone</w:t>
            </w:r>
            <w:r w:rsidR="00597FD0">
              <w:rPr>
                <w:noProof/>
                <w:webHidden/>
              </w:rPr>
              <w:tab/>
            </w:r>
            <w:r w:rsidR="00597FD0">
              <w:rPr>
                <w:noProof/>
                <w:webHidden/>
              </w:rPr>
              <w:fldChar w:fldCharType="begin"/>
            </w:r>
            <w:r w:rsidR="00597FD0">
              <w:rPr>
                <w:noProof/>
                <w:webHidden/>
              </w:rPr>
              <w:instrText xml:space="preserve"> PAGEREF _Toc514163091 \h </w:instrText>
            </w:r>
            <w:r w:rsidR="00597FD0">
              <w:rPr>
                <w:noProof/>
                <w:webHidden/>
              </w:rPr>
            </w:r>
            <w:r w:rsidR="00597FD0">
              <w:rPr>
                <w:noProof/>
                <w:webHidden/>
              </w:rPr>
              <w:fldChar w:fldCharType="separate"/>
            </w:r>
            <w:r w:rsidR="00597FD0">
              <w:rPr>
                <w:noProof/>
                <w:webHidden/>
              </w:rPr>
              <w:t>45</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92" w:history="1">
            <w:r w:rsidR="00597FD0" w:rsidRPr="00FA0700">
              <w:rPr>
                <w:rStyle w:val="Hipervnculo"/>
                <w:noProof/>
              </w:rPr>
              <w:t>4.6.</w:t>
            </w:r>
            <w:r w:rsidR="00597FD0">
              <w:rPr>
                <w:rFonts w:eastAsiaTheme="minorEastAsia"/>
                <w:noProof/>
                <w:lang w:eastAsia="es-ES"/>
              </w:rPr>
              <w:tab/>
            </w:r>
            <w:r w:rsidR="00597FD0" w:rsidRPr="00FA0700">
              <w:rPr>
                <w:rStyle w:val="Hipervnculo"/>
                <w:noProof/>
              </w:rPr>
              <w:t>Tarea 6: Crear script de arranque para la MV</w:t>
            </w:r>
            <w:r w:rsidR="00597FD0">
              <w:rPr>
                <w:noProof/>
                <w:webHidden/>
              </w:rPr>
              <w:tab/>
            </w:r>
            <w:r w:rsidR="00597FD0">
              <w:rPr>
                <w:noProof/>
                <w:webHidden/>
              </w:rPr>
              <w:fldChar w:fldCharType="begin"/>
            </w:r>
            <w:r w:rsidR="00597FD0">
              <w:rPr>
                <w:noProof/>
                <w:webHidden/>
              </w:rPr>
              <w:instrText xml:space="preserve"> PAGEREF _Toc514163092 \h </w:instrText>
            </w:r>
            <w:r w:rsidR="00597FD0">
              <w:rPr>
                <w:noProof/>
                <w:webHidden/>
              </w:rPr>
            </w:r>
            <w:r w:rsidR="00597FD0">
              <w:rPr>
                <w:noProof/>
                <w:webHidden/>
              </w:rPr>
              <w:fldChar w:fldCharType="separate"/>
            </w:r>
            <w:r w:rsidR="00597FD0">
              <w:rPr>
                <w:noProof/>
                <w:webHidden/>
              </w:rPr>
              <w:t>56</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93" w:history="1">
            <w:r w:rsidR="00597FD0" w:rsidRPr="00FA0700">
              <w:rPr>
                <w:rStyle w:val="Hipervnculo"/>
                <w:noProof/>
              </w:rPr>
              <w:t>4.7.</w:t>
            </w:r>
            <w:r w:rsidR="00597FD0">
              <w:rPr>
                <w:rFonts w:eastAsiaTheme="minorEastAsia"/>
                <w:noProof/>
                <w:lang w:eastAsia="es-ES"/>
              </w:rPr>
              <w:tab/>
            </w:r>
            <w:r w:rsidR="00597FD0" w:rsidRPr="00FA0700">
              <w:rPr>
                <w:rStyle w:val="Hipervnculo"/>
                <w:noProof/>
              </w:rPr>
              <w:t>Tarea 7: SIP Trunk</w:t>
            </w:r>
            <w:r w:rsidR="00597FD0">
              <w:rPr>
                <w:noProof/>
                <w:webHidden/>
              </w:rPr>
              <w:tab/>
            </w:r>
            <w:r w:rsidR="00597FD0">
              <w:rPr>
                <w:noProof/>
                <w:webHidden/>
              </w:rPr>
              <w:fldChar w:fldCharType="begin"/>
            </w:r>
            <w:r w:rsidR="00597FD0">
              <w:rPr>
                <w:noProof/>
                <w:webHidden/>
              </w:rPr>
              <w:instrText xml:space="preserve"> PAGEREF _Toc514163093 \h </w:instrText>
            </w:r>
            <w:r w:rsidR="00597FD0">
              <w:rPr>
                <w:noProof/>
                <w:webHidden/>
              </w:rPr>
            </w:r>
            <w:r w:rsidR="00597FD0">
              <w:rPr>
                <w:noProof/>
                <w:webHidden/>
              </w:rPr>
              <w:fldChar w:fldCharType="separate"/>
            </w:r>
            <w:r w:rsidR="00597FD0">
              <w:rPr>
                <w:noProof/>
                <w:webHidden/>
              </w:rPr>
              <w:t>58</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4" w:history="1">
            <w:r w:rsidR="00597FD0" w:rsidRPr="00FA0700">
              <w:rPr>
                <w:rStyle w:val="Hipervnculo"/>
                <w:noProof/>
              </w:rPr>
              <w:t>4.7.1.</w:t>
            </w:r>
            <w:r w:rsidR="00597FD0">
              <w:rPr>
                <w:rFonts w:eastAsiaTheme="minorEastAsia"/>
                <w:noProof/>
                <w:lang w:eastAsia="es-ES"/>
              </w:rPr>
              <w:tab/>
            </w:r>
            <w:r w:rsidR="00597FD0" w:rsidRPr="00FA0700">
              <w:rPr>
                <w:rStyle w:val="Hipervnculo"/>
                <w:noProof/>
              </w:rPr>
              <w:t>Subtarea 7.1: Configurar SIP Trunk en FreePBX</w:t>
            </w:r>
            <w:r w:rsidR="00597FD0">
              <w:rPr>
                <w:noProof/>
                <w:webHidden/>
              </w:rPr>
              <w:tab/>
            </w:r>
            <w:r w:rsidR="00597FD0">
              <w:rPr>
                <w:noProof/>
                <w:webHidden/>
              </w:rPr>
              <w:fldChar w:fldCharType="begin"/>
            </w:r>
            <w:r w:rsidR="00597FD0">
              <w:rPr>
                <w:noProof/>
                <w:webHidden/>
              </w:rPr>
              <w:instrText xml:space="preserve"> PAGEREF _Toc514163094 \h </w:instrText>
            </w:r>
            <w:r w:rsidR="00597FD0">
              <w:rPr>
                <w:noProof/>
                <w:webHidden/>
              </w:rPr>
            </w:r>
            <w:r w:rsidR="00597FD0">
              <w:rPr>
                <w:noProof/>
                <w:webHidden/>
              </w:rPr>
              <w:fldChar w:fldCharType="separate"/>
            </w:r>
            <w:r w:rsidR="00597FD0">
              <w:rPr>
                <w:noProof/>
                <w:webHidden/>
              </w:rPr>
              <w:t>60</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5" w:history="1">
            <w:r w:rsidR="00597FD0" w:rsidRPr="00FA0700">
              <w:rPr>
                <w:rStyle w:val="Hipervnculo"/>
                <w:noProof/>
              </w:rPr>
              <w:t>4.7.2.</w:t>
            </w:r>
            <w:r w:rsidR="00597FD0">
              <w:rPr>
                <w:rFonts w:eastAsiaTheme="minorEastAsia"/>
                <w:noProof/>
                <w:lang w:eastAsia="es-ES"/>
              </w:rPr>
              <w:tab/>
            </w:r>
            <w:r w:rsidR="00597FD0" w:rsidRPr="00FA0700">
              <w:rPr>
                <w:rStyle w:val="Hipervnculo"/>
                <w:noProof/>
              </w:rPr>
              <w:t>Subtarea 7.2: Configurar rutas entrantes y salientes</w:t>
            </w:r>
            <w:r w:rsidR="00597FD0">
              <w:rPr>
                <w:noProof/>
                <w:webHidden/>
              </w:rPr>
              <w:tab/>
            </w:r>
            <w:r w:rsidR="00597FD0">
              <w:rPr>
                <w:noProof/>
                <w:webHidden/>
              </w:rPr>
              <w:fldChar w:fldCharType="begin"/>
            </w:r>
            <w:r w:rsidR="00597FD0">
              <w:rPr>
                <w:noProof/>
                <w:webHidden/>
              </w:rPr>
              <w:instrText xml:space="preserve"> PAGEREF _Toc514163095 \h </w:instrText>
            </w:r>
            <w:r w:rsidR="00597FD0">
              <w:rPr>
                <w:noProof/>
                <w:webHidden/>
              </w:rPr>
            </w:r>
            <w:r w:rsidR="00597FD0">
              <w:rPr>
                <w:noProof/>
                <w:webHidden/>
              </w:rPr>
              <w:fldChar w:fldCharType="separate"/>
            </w:r>
            <w:r w:rsidR="00597FD0">
              <w:rPr>
                <w:noProof/>
                <w:webHidden/>
              </w:rPr>
              <w:t>63</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6" w:history="1">
            <w:r w:rsidR="00597FD0" w:rsidRPr="00FA0700">
              <w:rPr>
                <w:rStyle w:val="Hipervnculo"/>
                <w:noProof/>
              </w:rPr>
              <w:t>4.7.3.</w:t>
            </w:r>
            <w:r w:rsidR="00597FD0">
              <w:rPr>
                <w:rFonts w:eastAsiaTheme="minorEastAsia"/>
                <w:noProof/>
                <w:lang w:eastAsia="es-ES"/>
              </w:rPr>
              <w:tab/>
            </w:r>
            <w:r w:rsidR="00597FD0" w:rsidRPr="00FA0700">
              <w:rPr>
                <w:rStyle w:val="Hipervnculo"/>
                <w:noProof/>
              </w:rPr>
              <w:t>Subtarea 7.3: Añadir las rutas a las extensiones</w:t>
            </w:r>
            <w:r w:rsidR="00597FD0">
              <w:rPr>
                <w:noProof/>
                <w:webHidden/>
              </w:rPr>
              <w:tab/>
            </w:r>
            <w:r w:rsidR="00597FD0">
              <w:rPr>
                <w:noProof/>
                <w:webHidden/>
              </w:rPr>
              <w:fldChar w:fldCharType="begin"/>
            </w:r>
            <w:r w:rsidR="00597FD0">
              <w:rPr>
                <w:noProof/>
                <w:webHidden/>
              </w:rPr>
              <w:instrText xml:space="preserve"> PAGEREF _Toc514163096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6914F1">
          <w:pPr>
            <w:pStyle w:val="TDC2"/>
            <w:tabs>
              <w:tab w:val="left" w:pos="880"/>
              <w:tab w:val="right" w:leader="dot" w:pos="8494"/>
            </w:tabs>
            <w:rPr>
              <w:rFonts w:eastAsiaTheme="minorEastAsia"/>
              <w:noProof/>
              <w:lang w:eastAsia="es-ES"/>
            </w:rPr>
          </w:pPr>
          <w:hyperlink w:anchor="_Toc514163097" w:history="1">
            <w:r w:rsidR="00597FD0" w:rsidRPr="00FA0700">
              <w:rPr>
                <w:rStyle w:val="Hipervnculo"/>
                <w:noProof/>
              </w:rPr>
              <w:t>4.8.</w:t>
            </w:r>
            <w:r w:rsidR="00597FD0">
              <w:rPr>
                <w:rFonts w:eastAsiaTheme="minorEastAsia"/>
                <w:noProof/>
                <w:lang w:eastAsia="es-ES"/>
              </w:rPr>
              <w:tab/>
            </w:r>
            <w:r w:rsidR="00597FD0" w:rsidRPr="00FA0700">
              <w:rPr>
                <w:rStyle w:val="Hipervnculo"/>
                <w:noProof/>
              </w:rPr>
              <w:t>Tarea 8: Explorar las opciones que ofrece FreePBX</w:t>
            </w:r>
            <w:r w:rsidR="00597FD0">
              <w:rPr>
                <w:noProof/>
                <w:webHidden/>
              </w:rPr>
              <w:tab/>
            </w:r>
            <w:r w:rsidR="00597FD0">
              <w:rPr>
                <w:noProof/>
                <w:webHidden/>
              </w:rPr>
              <w:fldChar w:fldCharType="begin"/>
            </w:r>
            <w:r w:rsidR="00597FD0">
              <w:rPr>
                <w:noProof/>
                <w:webHidden/>
              </w:rPr>
              <w:instrText xml:space="preserve"> PAGEREF _Toc514163097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8" w:history="1">
            <w:r w:rsidR="00597FD0" w:rsidRPr="00FA0700">
              <w:rPr>
                <w:rStyle w:val="Hipervnculo"/>
                <w:noProof/>
              </w:rPr>
              <w:t>4.8.1.</w:t>
            </w:r>
            <w:r w:rsidR="00597FD0">
              <w:rPr>
                <w:rFonts w:eastAsiaTheme="minorEastAsia"/>
                <w:noProof/>
                <w:lang w:eastAsia="es-ES"/>
              </w:rPr>
              <w:tab/>
            </w:r>
            <w:r w:rsidR="00597FD0" w:rsidRPr="00FA0700">
              <w:rPr>
                <w:rStyle w:val="Hipervnculo"/>
                <w:noProof/>
              </w:rPr>
              <w:t>Subtarea 8.1: DID</w:t>
            </w:r>
            <w:r w:rsidR="00597FD0">
              <w:rPr>
                <w:noProof/>
                <w:webHidden/>
              </w:rPr>
              <w:tab/>
            </w:r>
            <w:r w:rsidR="00597FD0">
              <w:rPr>
                <w:noProof/>
                <w:webHidden/>
              </w:rPr>
              <w:fldChar w:fldCharType="begin"/>
            </w:r>
            <w:r w:rsidR="00597FD0">
              <w:rPr>
                <w:noProof/>
                <w:webHidden/>
              </w:rPr>
              <w:instrText xml:space="preserve"> PAGEREF _Toc514163098 \h </w:instrText>
            </w:r>
            <w:r w:rsidR="00597FD0">
              <w:rPr>
                <w:noProof/>
                <w:webHidden/>
              </w:rPr>
            </w:r>
            <w:r w:rsidR="00597FD0">
              <w:rPr>
                <w:noProof/>
                <w:webHidden/>
              </w:rPr>
              <w:fldChar w:fldCharType="separate"/>
            </w:r>
            <w:r w:rsidR="00597FD0">
              <w:rPr>
                <w:noProof/>
                <w:webHidden/>
              </w:rPr>
              <w:t>66</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099" w:history="1">
            <w:r w:rsidR="00597FD0" w:rsidRPr="00FA0700">
              <w:rPr>
                <w:rStyle w:val="Hipervnculo"/>
                <w:noProof/>
              </w:rPr>
              <w:t>4.8.2.</w:t>
            </w:r>
            <w:r w:rsidR="00597FD0">
              <w:rPr>
                <w:rFonts w:eastAsiaTheme="minorEastAsia"/>
                <w:noProof/>
                <w:lang w:eastAsia="es-ES"/>
              </w:rPr>
              <w:tab/>
            </w:r>
            <w:r w:rsidR="00597FD0" w:rsidRPr="00FA0700">
              <w:rPr>
                <w:rStyle w:val="Hipervnculo"/>
                <w:noProof/>
              </w:rPr>
              <w:t>Subtarea 8.2: Configurar Grabaciones y texto hablado.</w:t>
            </w:r>
            <w:r w:rsidR="00597FD0">
              <w:rPr>
                <w:noProof/>
                <w:webHidden/>
              </w:rPr>
              <w:tab/>
            </w:r>
            <w:r w:rsidR="00597FD0">
              <w:rPr>
                <w:noProof/>
                <w:webHidden/>
              </w:rPr>
              <w:fldChar w:fldCharType="begin"/>
            </w:r>
            <w:r w:rsidR="00597FD0">
              <w:rPr>
                <w:noProof/>
                <w:webHidden/>
              </w:rPr>
              <w:instrText xml:space="preserve"> PAGEREF _Toc514163099 \h </w:instrText>
            </w:r>
            <w:r w:rsidR="00597FD0">
              <w:rPr>
                <w:noProof/>
                <w:webHidden/>
              </w:rPr>
            </w:r>
            <w:r w:rsidR="00597FD0">
              <w:rPr>
                <w:noProof/>
                <w:webHidden/>
              </w:rPr>
              <w:fldChar w:fldCharType="separate"/>
            </w:r>
            <w:r w:rsidR="00597FD0">
              <w:rPr>
                <w:noProof/>
                <w:webHidden/>
              </w:rPr>
              <w:t>67</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100" w:history="1">
            <w:r w:rsidR="00597FD0" w:rsidRPr="00FA0700">
              <w:rPr>
                <w:rStyle w:val="Hipervnculo"/>
                <w:noProof/>
              </w:rPr>
              <w:t>4.8.3.</w:t>
            </w:r>
            <w:r w:rsidR="00597FD0">
              <w:rPr>
                <w:rFonts w:eastAsiaTheme="minorEastAsia"/>
                <w:noProof/>
                <w:lang w:eastAsia="es-ES"/>
              </w:rPr>
              <w:tab/>
            </w:r>
            <w:r w:rsidR="00597FD0" w:rsidRPr="00FA0700">
              <w:rPr>
                <w:rStyle w:val="Hipervnculo"/>
                <w:noProof/>
              </w:rPr>
              <w:t>Subtarea 8.5: Configurar Grupos de llamada</w:t>
            </w:r>
            <w:r w:rsidR="00597FD0">
              <w:rPr>
                <w:noProof/>
                <w:webHidden/>
              </w:rPr>
              <w:tab/>
            </w:r>
            <w:r w:rsidR="00597FD0">
              <w:rPr>
                <w:noProof/>
                <w:webHidden/>
              </w:rPr>
              <w:fldChar w:fldCharType="begin"/>
            </w:r>
            <w:r w:rsidR="00597FD0">
              <w:rPr>
                <w:noProof/>
                <w:webHidden/>
              </w:rPr>
              <w:instrText xml:space="preserve"> PAGEREF _Toc514163100 \h </w:instrText>
            </w:r>
            <w:r w:rsidR="00597FD0">
              <w:rPr>
                <w:noProof/>
                <w:webHidden/>
              </w:rPr>
            </w:r>
            <w:r w:rsidR="00597FD0">
              <w:rPr>
                <w:noProof/>
                <w:webHidden/>
              </w:rPr>
              <w:fldChar w:fldCharType="separate"/>
            </w:r>
            <w:r w:rsidR="00597FD0">
              <w:rPr>
                <w:noProof/>
                <w:webHidden/>
              </w:rPr>
              <w:t>70</w:t>
            </w:r>
            <w:r w:rsidR="00597FD0">
              <w:rPr>
                <w:noProof/>
                <w:webHidden/>
              </w:rPr>
              <w:fldChar w:fldCharType="end"/>
            </w:r>
          </w:hyperlink>
        </w:p>
        <w:p w:rsidR="00597FD0" w:rsidRDefault="006914F1">
          <w:pPr>
            <w:pStyle w:val="TDC3"/>
            <w:tabs>
              <w:tab w:val="left" w:pos="1320"/>
              <w:tab w:val="right" w:leader="dot" w:pos="8494"/>
            </w:tabs>
            <w:rPr>
              <w:rFonts w:eastAsiaTheme="minorEastAsia"/>
              <w:noProof/>
              <w:lang w:eastAsia="es-ES"/>
            </w:rPr>
          </w:pPr>
          <w:hyperlink w:anchor="_Toc514163101" w:history="1">
            <w:r w:rsidR="00597FD0" w:rsidRPr="00FA0700">
              <w:rPr>
                <w:rStyle w:val="Hipervnculo"/>
                <w:noProof/>
              </w:rPr>
              <w:t>4.8.4.</w:t>
            </w:r>
            <w:r w:rsidR="00597FD0">
              <w:rPr>
                <w:rFonts w:eastAsiaTheme="minorEastAsia"/>
                <w:noProof/>
                <w:lang w:eastAsia="es-ES"/>
              </w:rPr>
              <w:tab/>
            </w:r>
            <w:r w:rsidR="00597FD0" w:rsidRPr="00FA0700">
              <w:rPr>
                <w:rStyle w:val="Hipervnculo"/>
                <w:noProof/>
              </w:rPr>
              <w:t>Subtarea 8.4: Configurar IVR</w:t>
            </w:r>
            <w:r w:rsidR="00597FD0">
              <w:rPr>
                <w:noProof/>
                <w:webHidden/>
              </w:rPr>
              <w:tab/>
            </w:r>
            <w:r w:rsidR="00597FD0">
              <w:rPr>
                <w:noProof/>
                <w:webHidden/>
              </w:rPr>
              <w:fldChar w:fldCharType="begin"/>
            </w:r>
            <w:r w:rsidR="00597FD0">
              <w:rPr>
                <w:noProof/>
                <w:webHidden/>
              </w:rPr>
              <w:instrText xml:space="preserve"> PAGEREF _Toc514163101 \h </w:instrText>
            </w:r>
            <w:r w:rsidR="00597FD0">
              <w:rPr>
                <w:noProof/>
                <w:webHidden/>
              </w:rPr>
            </w:r>
            <w:r w:rsidR="00597FD0">
              <w:rPr>
                <w:noProof/>
                <w:webHidden/>
              </w:rPr>
              <w:fldChar w:fldCharType="separate"/>
            </w:r>
            <w:r w:rsidR="00597FD0">
              <w:rPr>
                <w:noProof/>
                <w:webHidden/>
              </w:rPr>
              <w:t>73</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102" w:history="1">
            <w:r w:rsidR="00597FD0" w:rsidRPr="00FA0700">
              <w:rPr>
                <w:rStyle w:val="Hipervnculo"/>
                <w:noProof/>
              </w:rPr>
              <w:t>5.</w:t>
            </w:r>
            <w:r w:rsidR="00597FD0">
              <w:rPr>
                <w:rFonts w:eastAsiaTheme="minorEastAsia"/>
                <w:noProof/>
                <w:lang w:eastAsia="es-ES"/>
              </w:rPr>
              <w:tab/>
            </w:r>
            <w:r w:rsidR="00597FD0" w:rsidRPr="00FA0700">
              <w:rPr>
                <w:rStyle w:val="Hipervnculo"/>
                <w:noProof/>
              </w:rPr>
              <w:t>Tiempo de realización de las tareas</w:t>
            </w:r>
            <w:r w:rsidR="00597FD0">
              <w:rPr>
                <w:noProof/>
                <w:webHidden/>
              </w:rPr>
              <w:tab/>
            </w:r>
            <w:r w:rsidR="00597FD0">
              <w:rPr>
                <w:noProof/>
                <w:webHidden/>
              </w:rPr>
              <w:fldChar w:fldCharType="begin"/>
            </w:r>
            <w:r w:rsidR="00597FD0">
              <w:rPr>
                <w:noProof/>
                <w:webHidden/>
              </w:rPr>
              <w:instrText xml:space="preserve"> PAGEREF _Toc514163102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103" w:history="1">
            <w:r w:rsidR="00597FD0" w:rsidRPr="00FA0700">
              <w:rPr>
                <w:rStyle w:val="Hipervnculo"/>
                <w:noProof/>
              </w:rPr>
              <w:t>6.</w:t>
            </w:r>
            <w:r w:rsidR="00597FD0">
              <w:rPr>
                <w:rFonts w:eastAsiaTheme="minorEastAsia"/>
                <w:noProof/>
                <w:lang w:eastAsia="es-ES"/>
              </w:rPr>
              <w:tab/>
            </w:r>
            <w:r w:rsidR="00597FD0" w:rsidRPr="00FA0700">
              <w:rPr>
                <w:rStyle w:val="Hipervnculo"/>
                <w:noProof/>
              </w:rPr>
              <w:t>Recursos humanos</w:t>
            </w:r>
            <w:r w:rsidR="00597FD0">
              <w:rPr>
                <w:noProof/>
                <w:webHidden/>
              </w:rPr>
              <w:tab/>
            </w:r>
            <w:r w:rsidR="00597FD0">
              <w:rPr>
                <w:noProof/>
                <w:webHidden/>
              </w:rPr>
              <w:fldChar w:fldCharType="begin"/>
            </w:r>
            <w:r w:rsidR="00597FD0">
              <w:rPr>
                <w:noProof/>
                <w:webHidden/>
              </w:rPr>
              <w:instrText xml:space="preserve"> PAGEREF _Toc514163103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104" w:history="1">
            <w:r w:rsidR="00597FD0" w:rsidRPr="00FA0700">
              <w:rPr>
                <w:rStyle w:val="Hipervnculo"/>
                <w:noProof/>
              </w:rPr>
              <w:t>7.</w:t>
            </w:r>
            <w:r w:rsidR="00597FD0">
              <w:rPr>
                <w:rFonts w:eastAsiaTheme="minorEastAsia"/>
                <w:noProof/>
                <w:lang w:eastAsia="es-ES"/>
              </w:rPr>
              <w:tab/>
            </w:r>
            <w:r w:rsidR="00597FD0" w:rsidRPr="00FA0700">
              <w:rPr>
                <w:rStyle w:val="Hipervnculo"/>
                <w:noProof/>
              </w:rPr>
              <w:t>Recursos materiales</w:t>
            </w:r>
            <w:r w:rsidR="00597FD0">
              <w:rPr>
                <w:noProof/>
                <w:webHidden/>
              </w:rPr>
              <w:tab/>
            </w:r>
            <w:r w:rsidR="00597FD0">
              <w:rPr>
                <w:noProof/>
                <w:webHidden/>
              </w:rPr>
              <w:fldChar w:fldCharType="begin"/>
            </w:r>
            <w:r w:rsidR="00597FD0">
              <w:rPr>
                <w:noProof/>
                <w:webHidden/>
              </w:rPr>
              <w:instrText xml:space="preserve"> PAGEREF _Toc514163104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105" w:history="1">
            <w:r w:rsidR="00597FD0" w:rsidRPr="00FA0700">
              <w:rPr>
                <w:rStyle w:val="Hipervnculo"/>
                <w:noProof/>
              </w:rPr>
              <w:t>8.</w:t>
            </w:r>
            <w:r w:rsidR="00597FD0">
              <w:rPr>
                <w:rFonts w:eastAsiaTheme="minorEastAsia"/>
                <w:noProof/>
                <w:lang w:eastAsia="es-ES"/>
              </w:rPr>
              <w:tab/>
            </w:r>
            <w:r w:rsidR="00597FD0" w:rsidRPr="00FA0700">
              <w:rPr>
                <w:rStyle w:val="Hipervnculo"/>
                <w:noProof/>
              </w:rPr>
              <w:t>Cronograma</w:t>
            </w:r>
            <w:r w:rsidR="00597FD0">
              <w:rPr>
                <w:noProof/>
                <w:webHidden/>
              </w:rPr>
              <w:tab/>
            </w:r>
            <w:r w:rsidR="00597FD0">
              <w:rPr>
                <w:noProof/>
                <w:webHidden/>
              </w:rPr>
              <w:fldChar w:fldCharType="begin"/>
            </w:r>
            <w:r w:rsidR="00597FD0">
              <w:rPr>
                <w:noProof/>
                <w:webHidden/>
              </w:rPr>
              <w:instrText xml:space="preserve"> PAGEREF _Toc514163105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6914F1">
          <w:pPr>
            <w:pStyle w:val="TDC1"/>
            <w:tabs>
              <w:tab w:val="left" w:pos="440"/>
              <w:tab w:val="right" w:leader="dot" w:pos="8494"/>
            </w:tabs>
            <w:rPr>
              <w:rFonts w:eastAsiaTheme="minorEastAsia"/>
              <w:noProof/>
              <w:lang w:eastAsia="es-ES"/>
            </w:rPr>
          </w:pPr>
          <w:hyperlink w:anchor="_Toc514163106" w:history="1">
            <w:r w:rsidR="00597FD0" w:rsidRPr="00FA0700">
              <w:rPr>
                <w:rStyle w:val="Hipervnculo"/>
                <w:noProof/>
              </w:rPr>
              <w:t>9.</w:t>
            </w:r>
            <w:r w:rsidR="00597FD0">
              <w:rPr>
                <w:rFonts w:eastAsiaTheme="minorEastAsia"/>
                <w:noProof/>
                <w:lang w:eastAsia="es-ES"/>
              </w:rPr>
              <w:tab/>
            </w:r>
            <w:r w:rsidR="00597FD0" w:rsidRPr="00FA0700">
              <w:rPr>
                <w:rStyle w:val="Hipervnculo"/>
                <w:noProof/>
              </w:rPr>
              <w:t>Presupuesto</w:t>
            </w:r>
            <w:r w:rsidR="00597FD0">
              <w:rPr>
                <w:noProof/>
                <w:webHidden/>
              </w:rPr>
              <w:tab/>
            </w:r>
            <w:r w:rsidR="00597FD0">
              <w:rPr>
                <w:noProof/>
                <w:webHidden/>
              </w:rPr>
              <w:fldChar w:fldCharType="begin"/>
            </w:r>
            <w:r w:rsidR="00597FD0">
              <w:rPr>
                <w:noProof/>
                <w:webHidden/>
              </w:rPr>
              <w:instrText xml:space="preserve"> PAGEREF _Toc514163106 \h </w:instrText>
            </w:r>
            <w:r w:rsidR="00597FD0">
              <w:rPr>
                <w:noProof/>
                <w:webHidden/>
              </w:rPr>
            </w:r>
            <w:r w:rsidR="00597FD0">
              <w:rPr>
                <w:noProof/>
                <w:webHidden/>
              </w:rPr>
              <w:fldChar w:fldCharType="separate"/>
            </w:r>
            <w:r w:rsidR="00597FD0">
              <w:rPr>
                <w:noProof/>
                <w:webHidden/>
              </w:rPr>
              <w:t>78</w:t>
            </w:r>
            <w:r w:rsidR="00597FD0">
              <w:rPr>
                <w:noProof/>
                <w:webHidden/>
              </w:rPr>
              <w:fldChar w:fldCharType="end"/>
            </w:r>
          </w:hyperlink>
        </w:p>
        <w:p w:rsidR="00597FD0" w:rsidRDefault="006914F1">
          <w:pPr>
            <w:pStyle w:val="TDC1"/>
            <w:tabs>
              <w:tab w:val="left" w:pos="660"/>
              <w:tab w:val="right" w:leader="dot" w:pos="8494"/>
            </w:tabs>
            <w:rPr>
              <w:rFonts w:eastAsiaTheme="minorEastAsia"/>
              <w:noProof/>
              <w:lang w:eastAsia="es-ES"/>
            </w:rPr>
          </w:pPr>
          <w:hyperlink w:anchor="_Toc514163107" w:history="1">
            <w:r w:rsidR="00597FD0" w:rsidRPr="00FA0700">
              <w:rPr>
                <w:rStyle w:val="Hipervnculo"/>
                <w:noProof/>
              </w:rPr>
              <w:t>10.</w:t>
            </w:r>
            <w:r w:rsidR="00597FD0">
              <w:rPr>
                <w:rFonts w:eastAsiaTheme="minorEastAsia"/>
                <w:noProof/>
                <w:lang w:eastAsia="es-ES"/>
              </w:rPr>
              <w:tab/>
            </w:r>
            <w:r w:rsidR="00597FD0" w:rsidRPr="00FA0700">
              <w:rPr>
                <w:rStyle w:val="Hipervnculo"/>
                <w:noProof/>
              </w:rPr>
              <w:t>Politicas de seguimiento y evaluación</w:t>
            </w:r>
            <w:r w:rsidR="00597FD0">
              <w:rPr>
                <w:noProof/>
                <w:webHidden/>
              </w:rPr>
              <w:tab/>
            </w:r>
            <w:r w:rsidR="00597FD0">
              <w:rPr>
                <w:noProof/>
                <w:webHidden/>
              </w:rPr>
              <w:fldChar w:fldCharType="begin"/>
            </w:r>
            <w:r w:rsidR="00597FD0">
              <w:rPr>
                <w:noProof/>
                <w:webHidden/>
              </w:rPr>
              <w:instrText xml:space="preserve"> PAGEREF _Toc514163107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597FD0" w:rsidRDefault="006914F1">
          <w:pPr>
            <w:pStyle w:val="TDC1"/>
            <w:tabs>
              <w:tab w:val="left" w:pos="660"/>
              <w:tab w:val="right" w:leader="dot" w:pos="8494"/>
            </w:tabs>
            <w:rPr>
              <w:rFonts w:eastAsiaTheme="minorEastAsia"/>
              <w:noProof/>
              <w:lang w:eastAsia="es-ES"/>
            </w:rPr>
          </w:pPr>
          <w:hyperlink w:anchor="_Toc514163108" w:history="1">
            <w:r w:rsidR="00597FD0" w:rsidRPr="00FA0700">
              <w:rPr>
                <w:rStyle w:val="Hipervnculo"/>
                <w:noProof/>
              </w:rPr>
              <w:t>11.</w:t>
            </w:r>
            <w:r w:rsidR="00597FD0">
              <w:rPr>
                <w:rFonts w:eastAsiaTheme="minorEastAsia"/>
                <w:noProof/>
                <w:lang w:eastAsia="es-ES"/>
              </w:rPr>
              <w:tab/>
            </w:r>
            <w:r w:rsidR="00597FD0" w:rsidRPr="00FA0700">
              <w:rPr>
                <w:rStyle w:val="Hipervnculo"/>
                <w:noProof/>
              </w:rPr>
              <w:t>Anexos</w:t>
            </w:r>
            <w:r w:rsidR="00597FD0">
              <w:rPr>
                <w:noProof/>
                <w:webHidden/>
              </w:rPr>
              <w:tab/>
            </w:r>
            <w:r w:rsidR="00597FD0">
              <w:rPr>
                <w:noProof/>
                <w:webHidden/>
              </w:rPr>
              <w:fldChar w:fldCharType="begin"/>
            </w:r>
            <w:r w:rsidR="00597FD0">
              <w:rPr>
                <w:noProof/>
                <w:webHidden/>
              </w:rPr>
              <w:instrText xml:space="preserve"> PAGEREF _Toc514163108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597FD0" w:rsidRDefault="006914F1">
          <w:pPr>
            <w:pStyle w:val="TDC1"/>
            <w:tabs>
              <w:tab w:val="right" w:leader="dot" w:pos="8494"/>
            </w:tabs>
            <w:rPr>
              <w:rFonts w:eastAsiaTheme="minorEastAsia"/>
              <w:noProof/>
              <w:lang w:eastAsia="es-ES"/>
            </w:rPr>
          </w:pPr>
          <w:hyperlink w:anchor="_Toc514163109" w:history="1">
            <w:r w:rsidR="00597FD0" w:rsidRPr="00FA0700">
              <w:rPr>
                <w:rStyle w:val="Hipervnculo"/>
                <w:noProof/>
              </w:rPr>
              <w:t>Bibliografía</w:t>
            </w:r>
            <w:r w:rsidR="00597FD0">
              <w:rPr>
                <w:noProof/>
                <w:webHidden/>
              </w:rPr>
              <w:tab/>
            </w:r>
            <w:r w:rsidR="00597FD0">
              <w:rPr>
                <w:noProof/>
                <w:webHidden/>
              </w:rPr>
              <w:fldChar w:fldCharType="begin"/>
            </w:r>
            <w:r w:rsidR="00597FD0">
              <w:rPr>
                <w:noProof/>
                <w:webHidden/>
              </w:rPr>
              <w:instrText xml:space="preserve"> PAGEREF _Toc514163109 \h </w:instrText>
            </w:r>
            <w:r w:rsidR="00597FD0">
              <w:rPr>
                <w:noProof/>
                <w:webHidden/>
              </w:rPr>
            </w:r>
            <w:r w:rsidR="00597FD0">
              <w:rPr>
                <w:noProof/>
                <w:webHidden/>
              </w:rPr>
              <w:fldChar w:fldCharType="separate"/>
            </w:r>
            <w:r w:rsidR="00597FD0">
              <w:rPr>
                <w:noProof/>
                <w:webHidden/>
              </w:rPr>
              <w:t>79</w:t>
            </w:r>
            <w:r w:rsidR="00597FD0">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163076"/>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r w:rsidRPr="003B1C40">
        <w:rPr>
          <w:b/>
        </w:rPr>
        <w:t>Asterisk</w:t>
      </w:r>
      <w:r>
        <w:t xml:space="preserve"> </w:t>
      </w:r>
      <w:sdt>
        <w:sdtPr>
          <w:id w:val="1125503751"/>
          <w:citation/>
        </w:sdtPr>
        <w:sdtEnd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r w:rsidRPr="003B1C40">
        <w:rPr>
          <w:b/>
        </w:rPr>
        <w:t>FreePBX</w:t>
      </w:r>
      <w:r>
        <w:t xml:space="preserve"> </w:t>
      </w:r>
      <w:sdt>
        <w:sdtPr>
          <w:id w:val="-1885010109"/>
          <w:citation/>
        </w:sdtPr>
        <w:sdtEndPr/>
        <w:sdtContent>
          <w:r>
            <w:fldChar w:fldCharType="begin"/>
          </w:r>
          <w:r>
            <w:instrText xml:space="preserve"> CITATION 8 \l 3082 </w:instrText>
          </w:r>
          <w:r>
            <w:fldChar w:fldCharType="separate"/>
          </w:r>
          <w:r w:rsidR="009E7DFE" w:rsidRPr="009E7DFE">
            <w:rPr>
              <w:noProof/>
            </w:rPr>
            <w:t>[2]</w:t>
          </w:r>
          <w:r>
            <w:fldChar w:fldCharType="end"/>
          </w:r>
        </w:sdtContent>
      </w:sdt>
      <w:r>
        <w:t>. Asterisk</w:t>
      </w:r>
      <w:r w:rsidR="00DD18BC">
        <w:t xml:space="preserve"> es un software</w:t>
      </w:r>
      <w:r>
        <w:t xml:space="preserve"> </w:t>
      </w:r>
      <w:r w:rsidRPr="003B1C40">
        <w:t>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VoIP</w:t>
      </w:r>
      <w:r>
        <w:t xml:space="preserve"> </w:t>
      </w:r>
      <w:sdt>
        <w:sdtPr>
          <w:id w:val="-389960746"/>
          <w:citation/>
        </w:sdtPr>
        <w:sdtEnd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End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r>
        <w:t>FreePBX por su contraparte es un gestor GUI que se encarga de gestionar Asterisk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VoIP en una máquina virtual de VirtualBox </w:t>
      </w:r>
      <w:sdt>
        <w:sdtPr>
          <w:id w:val="-2039188734"/>
          <w:citation/>
        </w:sdtPr>
        <w:sdtEnd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r w:rsidRPr="003B1C40">
        <w:rPr>
          <w:b/>
        </w:rPr>
        <w:t>Trivalle S.L.</w:t>
      </w:r>
      <w:r>
        <w:rPr>
          <w:b/>
        </w:rPr>
        <w:t xml:space="preserve"> </w:t>
      </w:r>
      <w:sdt>
        <w:sdtPr>
          <w:rPr>
            <w:b/>
          </w:rPr>
          <w:id w:val="375285850"/>
          <w:citation/>
        </w:sdtPr>
        <w:sdtEnd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End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End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Asterisk + FreePBX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End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4784" behindDoc="0" locked="0" layoutInCell="1" allowOverlap="1" wp14:anchorId="6CE2C20D" wp14:editId="523B553F">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465AD74B" id="Grupo 256" o:spid="_x0000_s1026" style="position:absolute;margin-left:3.15pt;margin-top:25.05pt;width:408.8pt;height:284.15pt;z-index:251894784"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163077"/>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La creación de una centralita propia de VoIP no es algo que este muy distendido en la sociedad, la mayoría de empresas prefieren dejar estas labores a su propia compañía telefónica. El hecho de crear una centralita VoIP en la empresa equivaldría a un ahorro por parte de la misma. A continuación se exponen una serie de razones por las que utilizar una centralita VoIP.</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La administración de las centralitas VoIP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VoIP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Estas son algunas razones por las que se puede considerar que la creación de una centralita VoIP basada en Asterisk + FreePBX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163078"/>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en los apartados anteriores, consiste en implementar una centralita VoIP con asterisk + FreePBX en la empresa asignada para la FCT (Trivall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Para ello se instalará en una máquina virtual de VirtualBox la imagen ofrecida por FreePBX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End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r w:rsidRPr="00752C77">
        <w:rPr>
          <w:rFonts w:cstheme="minorHAnsi"/>
          <w:b/>
        </w:rPr>
        <w:t>softphones</w:t>
      </w:r>
      <w:r>
        <w:rPr>
          <w:rFonts w:cstheme="minorHAnsi"/>
        </w:rPr>
        <w:t xml:space="preserve">” </w:t>
      </w:r>
      <w:sdt>
        <w:sdtPr>
          <w:rPr>
            <w:rFonts w:cstheme="minorHAnsi"/>
          </w:rPr>
          <w:id w:val="1063609697"/>
          <w:citation/>
        </w:sdtPr>
        <w:sdtEnd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End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El resto de objetivos a realizar consistirá en buscar las opciones más interesantes que nos ofrezca la centralita Asterisk + FreePBX e incluirlas en la misma.</w:t>
      </w:r>
    </w:p>
    <w:p w:rsidR="005A3561" w:rsidRDefault="005A3561" w:rsidP="00F93960">
      <w:r>
        <w:rPr>
          <w:noProof/>
          <w:lang w:eastAsia="es-ES"/>
        </w:rPr>
        <w:drawing>
          <wp:anchor distT="0" distB="0" distL="114300" distR="114300" simplePos="0" relativeHeight="251895808" behindDoc="0" locked="0" layoutInCell="1" allowOverlap="1" wp14:anchorId="49423AB6" wp14:editId="0CD33661">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163079"/>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163080"/>
      <w:r>
        <w:t xml:space="preserve">Tarea 1: </w:t>
      </w:r>
      <w:r w:rsidR="009B496C">
        <w:t>Descargar e instalar la distro de FreePBX</w:t>
      </w:r>
      <w:bookmarkEnd w:id="4"/>
    </w:p>
    <w:p w:rsidR="00D5186C" w:rsidRDefault="00D5186C" w:rsidP="00D5186C"/>
    <w:p w:rsidR="0001239B" w:rsidRDefault="00D93EB4" w:rsidP="003B398F">
      <w:r>
        <w:t xml:space="preserve">Para poder realizar este proyecto utilizaremos una máquina de VirtualBox donde </w:t>
      </w:r>
      <w:r w:rsidR="000F07CD">
        <w:t>se instalará</w:t>
      </w:r>
      <w:r>
        <w:t xml:space="preserve"> una imagen de</w:t>
      </w:r>
      <w:r w:rsidR="000F07CD">
        <w:t xml:space="preserve"> “FreePBX-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Download </w:t>
      </w:r>
      <w:r w:rsidR="000F07CD">
        <w:t>FreePBX Distro” y seleccionar</w:t>
      </w:r>
      <w:r>
        <w:t xml:space="preserve"> la última versión estable del SO.</w:t>
      </w:r>
    </w:p>
    <w:p w:rsidR="00D93EB4" w:rsidRDefault="00D93EB4">
      <w:r>
        <w:rPr>
          <w:noProof/>
          <w:lang w:eastAsia="es-ES"/>
        </w:rPr>
        <w:drawing>
          <wp:anchor distT="0" distB="0" distL="114300" distR="114300" simplePos="0" relativeHeight="251642880" behindDoc="0" locked="0" layoutInCell="1" allowOverlap="1" wp14:anchorId="1DD9EE0C" wp14:editId="4C8E0EC9">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4928" behindDoc="0" locked="0" layoutInCell="1" allowOverlap="1" wp14:anchorId="00DA195A" wp14:editId="4A0B4D7D">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3904" behindDoc="0" locked="0" layoutInCell="1" allowOverlap="1" wp14:anchorId="2EA88C4E" wp14:editId="131B4DC0">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5952" behindDoc="0" locked="0" layoutInCell="1" allowOverlap="1" wp14:anchorId="1982882F" wp14:editId="3FAF26DA">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Asterisk FreePBX”,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6976" behindDoc="0" locked="0" layoutInCell="1" allowOverlap="1" wp14:anchorId="3D724061" wp14:editId="631C9224">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8000" behindDoc="0" locked="0" layoutInCell="1" allowOverlap="1" wp14:anchorId="5A1F652A" wp14:editId="0178E04B">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9024" behindDoc="0" locked="0" layoutInCell="1" allowOverlap="1" wp14:anchorId="15413D2B" wp14:editId="02D45CA3">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Asterisk 13 frente a versiones más modernas del programa, por lo que </w:t>
      </w:r>
      <w:r w:rsidR="00165557">
        <w:t>será la opción elegida. En las sig</w:t>
      </w:r>
      <w:r w:rsidR="000F07CD">
        <w:t>uientes ventanas se seleccionará</w:t>
      </w:r>
      <w:r w:rsidR="00165557">
        <w:t xml:space="preserve"> la instalación gráfica de “FreePBX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7F2992B" wp14:editId="20EACE72">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0048" behindDoc="0" locked="0" layoutInCell="1" allowOverlap="1" wp14:anchorId="6AFEA6A5" wp14:editId="464BE51D">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r w:rsidRPr="00D04292">
        <w:rPr>
          <w:b/>
        </w:rPr>
        <w:t>root</w:t>
      </w:r>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2096" behindDoc="0" locked="0" layoutInCell="1" allowOverlap="1" wp14:anchorId="68A1719C" wp14:editId="149052FA">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1072" behindDoc="0" locked="0" layoutInCell="1" allowOverlap="1" wp14:anchorId="7FCC0A79" wp14:editId="51BAB300">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arrancar la máquina virtual y esta estará funcionando ya con FreePBX.</w:t>
      </w:r>
    </w:p>
    <w:p w:rsidR="00AB3B6D" w:rsidRDefault="00AB3B6D" w:rsidP="003B398F">
      <w:r>
        <w:rPr>
          <w:noProof/>
          <w:lang w:eastAsia="es-ES"/>
        </w:rPr>
        <w:drawing>
          <wp:anchor distT="0" distB="0" distL="114300" distR="114300" simplePos="0" relativeHeight="251653120" behindDoc="0" locked="0" layoutInCell="1" allowOverlap="1" wp14:anchorId="0271E856" wp14:editId="66EADCD8">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4144" behindDoc="0" locked="0" layoutInCell="1" allowOverlap="1" wp14:anchorId="5B272DC0" wp14:editId="09130315">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root” para iniciar sesión, la contraseña fue establecida antes durante la instalación del sistema operativo.</w:t>
      </w:r>
    </w:p>
    <w:p w:rsidR="00C1737D" w:rsidRDefault="00C1737D" w:rsidP="003B398F"/>
    <w:p w:rsidR="0001239B" w:rsidRDefault="00DD5962"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7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Esto se refiere al registro de la misma en la web FreePBX,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ip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DD5962" w:rsidP="00FE3ADB">
      <w:pPr>
        <w:rPr>
          <w:b/>
        </w:rPr>
      </w:pPr>
      <w:r>
        <w:rPr>
          <w:b/>
        </w:rPr>
        <w:pict>
          <v:shape id="_x0000_i1026" type="#_x0000_t75" style="width:425.1pt;height:149.65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6914F1" w:rsidP="009B496C">
      <w:r>
        <w:rPr>
          <w:noProof/>
        </w:rPr>
        <w:pict>
          <v:shape id="_x0000_s1026" type="#_x0000_t75" style="position:absolute;margin-left:1.2pt;margin-top:162.35pt;width:424.5pt;height:193.5pt;z-index:251656192;mso-position-horizontal-relative:text;mso-position-vertical-relative:text">
            <v:imagedata r:id="rId44" o:title="017"/>
            <w10:wrap type="square"/>
          </v:shape>
        </w:pict>
      </w:r>
      <w:r w:rsidR="00DD5962">
        <w:pict>
          <v:shape id="_x0000_i1027" type="#_x0000_t75" style="width:425.75pt;height:160.3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r>
        <w:rPr>
          <w:b/>
        </w:rPr>
        <w:t xml:space="preserve">FreePBX Administration: </w:t>
      </w:r>
      <w:r w:rsidR="00326DB3" w:rsidRPr="00326DB3">
        <w:t>Desd</w:t>
      </w:r>
      <w:r w:rsidR="00326DB3">
        <w:t>e esta opción utilizando el administrador de FreePBX podemos gestionar todo lo referente a las opciones de FreePBX, donde se encuentran la administración los módulos de la centralita, donde podemos encontrar los que vamos a utilizar en este proyecto.</w:t>
      </w:r>
    </w:p>
    <w:p w:rsidR="00B7654C" w:rsidRDefault="00FE3ADB" w:rsidP="00B7654C">
      <w:pPr>
        <w:pStyle w:val="Prrafodelista"/>
        <w:numPr>
          <w:ilvl w:val="0"/>
          <w:numId w:val="12"/>
        </w:numPr>
      </w:pPr>
      <w:r>
        <w:rPr>
          <w:b/>
        </w:rPr>
        <w:t>User Control Panel (UCP)</w:t>
      </w:r>
      <w:r w:rsidR="00DD18BC">
        <w:rPr>
          <w:b/>
        </w:rPr>
        <w:t xml:space="preserve"> </w:t>
      </w:r>
      <w:sdt>
        <w:sdtPr>
          <w:rPr>
            <w:b/>
          </w:rPr>
          <w:id w:val="663670439"/>
          <w:citation/>
        </w:sdtPr>
        <w:sdtEnd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r>
        <w:t>Redireccionamiento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r>
        <w:rPr>
          <w:b/>
        </w:rPr>
        <w:t>Operator Panel:</w:t>
      </w:r>
      <w:r w:rsidR="009556A7">
        <w:rPr>
          <w:b/>
        </w:rPr>
        <w:t xml:space="preserve"> </w:t>
      </w:r>
      <w:r w:rsidR="009556A7">
        <w:t>Desde esta opción se abre un panel de control web para llevar un seguimiento del uso general de la centralita.</w:t>
      </w:r>
    </w:p>
    <w:p w:rsidR="00FE3ADB" w:rsidRDefault="006914F1" w:rsidP="00FE3ADB">
      <w:pPr>
        <w:pStyle w:val="Prrafodelista"/>
        <w:numPr>
          <w:ilvl w:val="0"/>
          <w:numId w:val="12"/>
        </w:numPr>
      </w:pPr>
      <w:r>
        <w:rPr>
          <w:noProof/>
        </w:rPr>
        <w:pict>
          <v:shape id="_x0000_s1027" type="#_x0000_t75" style="position:absolute;left:0;text-align:left;margin-left:125.35pt;margin-top:51.05pt;width:157.5pt;height:178.1pt;z-index:251658240;mso-position-horizontal-relative:text;mso-position-vertical-relative:text;mso-width-relative:page;mso-height-relative:page">
            <v:imagedata r:id="rId46" o:title="018"/>
            <w10:wrap type="topAndBottom"/>
          </v:shape>
        </w:pict>
      </w:r>
      <w:r w:rsidR="00FE3ADB">
        <w:rPr>
          <w:b/>
        </w:rPr>
        <w:t>Get Support:</w:t>
      </w:r>
      <w:r w:rsidR="00326DB3">
        <w:rPr>
          <w:b/>
        </w:rPr>
        <w:t xml:space="preserve"> </w:t>
      </w:r>
      <w:r w:rsidR="00326DB3">
        <w:t xml:space="preserve">Desde esta opción puedes solicitar soporte </w:t>
      </w:r>
      <w:r w:rsidR="00E44BCD">
        <w:t>al equipo de FreePBX.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FreePBX”,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163081"/>
      <w:r>
        <w:rPr>
          <w:noProof/>
          <w:lang w:eastAsia="es-ES"/>
        </w:rPr>
        <w:lastRenderedPageBreak/>
        <w:drawing>
          <wp:anchor distT="0" distB="0" distL="114300" distR="114300" simplePos="0" relativeHeight="251659264" behindDoc="0" locked="0" layoutInCell="1" allowOverlap="1" wp14:anchorId="3969F86C" wp14:editId="316C1F20">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ea 2: Activación de FreePBX</w:t>
      </w:r>
      <w:bookmarkEnd w:id="5"/>
    </w:p>
    <w:p w:rsidR="00EA32B8" w:rsidRDefault="00EA32B8" w:rsidP="00EA32B8"/>
    <w:p w:rsidR="00EA32B8" w:rsidRDefault="00EA32B8" w:rsidP="00EA32B8">
      <w:r>
        <w:t>Como se indica en el apartado anterior podemos activar el sistema FreePBX</w:t>
      </w:r>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0288" behindDoc="0" locked="0" layoutInCell="1" allowOverlap="1" wp14:anchorId="1BF2EAF0" wp14:editId="512BCAA2">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r>
        <w:rPr>
          <w:b/>
        </w:rPr>
        <w:t>Primary PBX</w:t>
      </w:r>
      <w:r>
        <w:t>.</w:t>
      </w:r>
    </w:p>
    <w:p w:rsidR="00F3706C" w:rsidRDefault="00F3706C" w:rsidP="00F3706C">
      <w:r>
        <w:rPr>
          <w:noProof/>
          <w:lang w:eastAsia="es-ES"/>
        </w:rPr>
        <w:lastRenderedPageBreak/>
        <w:drawing>
          <wp:inline distT="0" distB="0" distL="0" distR="0" wp14:anchorId="180993B4" wp14:editId="4274149E">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7A47BC06" wp14:editId="2D052F16">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1312" behindDoc="0" locked="0" layoutInCell="1" allowOverlap="1" wp14:anchorId="3AEC310A" wp14:editId="1222228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de nuestro Gateway, por lo que en próximas tareas a la hora de configurar nuestro router para abrir los puertos externos también colocaremos a la MV en la zona desmilitarizada.</w:t>
      </w:r>
    </w:p>
    <w:p w:rsidR="00735CC3" w:rsidRDefault="00735CC3" w:rsidP="00F3706C">
      <w:r>
        <w:rPr>
          <w:noProof/>
          <w:lang w:eastAsia="es-ES"/>
        </w:rPr>
        <w:drawing>
          <wp:inline distT="0" distB="0" distL="0" distR="0" wp14:anchorId="4292687C" wp14:editId="05BF2AAD">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11D4E938" wp14:editId="3003CFED">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Responsi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2336" behindDoc="0" locked="0" layoutInCell="1" allowOverlap="1" wp14:anchorId="1D4C94FC" wp14:editId="1DFC51E1">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de configurar automáticamente la IP de asterisk, que nos permite asistir al reconocimiento del NAT de nuestra red. En esta parte nos indica que en el caso de no tener una IP Fija vamos a necesitar un distribuidor de Dynamic DNS, esto lo haremos en futuras tareas.</w:t>
      </w:r>
    </w:p>
    <w:p w:rsidR="00A535FC" w:rsidRDefault="00A535FC" w:rsidP="00F3706C">
      <w:r>
        <w:lastRenderedPageBreak/>
        <w:t>Una vez finalizada la activación se nos redirecciona al dashboard,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163082"/>
      <w:r>
        <w:t>Tarea 3: Configuración de FreePBX</w:t>
      </w:r>
      <w:bookmarkEnd w:id="6"/>
    </w:p>
    <w:p w:rsidR="00865C54" w:rsidRDefault="00865C54" w:rsidP="00865C54"/>
    <w:p w:rsidR="00865C54" w:rsidRDefault="00865C54" w:rsidP="00865C54">
      <w:r>
        <w:t xml:space="preserve">En esta tarea empezaremos a configurar FreePBX y sus </w:t>
      </w:r>
      <w:r w:rsidR="00F20402">
        <w:t xml:space="preserve">complementos para dejar la centralita funcionando. Para esto la tarea </w:t>
      </w:r>
      <w:r>
        <w:t>se dividirá</w:t>
      </w:r>
      <w:r w:rsidR="00F20402">
        <w:t xml:space="preserve"> en subtareas.</w:t>
      </w:r>
    </w:p>
    <w:p w:rsidR="00F20402" w:rsidRDefault="00F20402" w:rsidP="00865C54"/>
    <w:p w:rsidR="00F20402" w:rsidRDefault="00F20402" w:rsidP="00F20402">
      <w:pPr>
        <w:pStyle w:val="Ttulo3"/>
        <w:numPr>
          <w:ilvl w:val="2"/>
          <w:numId w:val="9"/>
        </w:numPr>
      </w:pPr>
      <w:bookmarkStart w:id="7" w:name="_Toc514163083"/>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3360" behindDoc="0" locked="0" layoutInCell="1" allowOverlap="1" wp14:anchorId="73DDDF68" wp14:editId="21D07B3D">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 xml:space="preserve">desde el propio servidor podemos modificar los ficheros de configuración. Con el comando “cat /etc/redhat-release” podemos ver el sistema que utilizamos y </w:t>
      </w:r>
      <w:r w:rsidR="000D31B3">
        <w:t>dependiendo</w:t>
      </w:r>
      <w:r>
        <w:t xml:space="preserve"> de la versión sabremos la forma de modificar el fichero de configuración. </w:t>
      </w:r>
      <w:sdt>
        <w:sdtPr>
          <w:id w:val="80111094"/>
          <w:citation/>
        </w:sdtPr>
        <w:sdtEnd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etc/sysconfig/network-scripts/ifcfg-eth0”</w:t>
      </w:r>
      <w:r>
        <w:t>.</w:t>
      </w:r>
    </w:p>
    <w:p w:rsidR="000D31B3" w:rsidRDefault="00B50FBD" w:rsidP="00E9092E">
      <w:pPr>
        <w:ind w:left="360"/>
      </w:pPr>
      <w:r>
        <w:rPr>
          <w:noProof/>
          <w:lang w:eastAsia="es-ES"/>
        </w:rPr>
        <w:drawing>
          <wp:anchor distT="0" distB="0" distL="114300" distR="114300" simplePos="0" relativeHeight="251664384" behindDoc="0" locked="0" layoutInCell="1" allowOverlap="1" wp14:anchorId="5614A0B6" wp14:editId="70663FE1">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r>
        <w:t>esta</w:t>
      </w:r>
      <w:r w:rsidR="000D31B3">
        <w:t xml:space="preserve"> si se llegará al caso.</w:t>
      </w:r>
    </w:p>
    <w:p w:rsidR="00B50FBD" w:rsidRDefault="00B50FBD" w:rsidP="00E9092E">
      <w:pPr>
        <w:ind w:left="360"/>
      </w:pPr>
      <w:r>
        <w:rPr>
          <w:noProof/>
          <w:lang w:eastAsia="es-ES"/>
        </w:rPr>
        <w:drawing>
          <wp:anchor distT="0" distB="0" distL="114300" distR="114300" simplePos="0" relativeHeight="251665408" behindDoc="0" locked="0" layoutInCell="1" allowOverlap="1" wp14:anchorId="1DAD8BCF" wp14:editId="25D93B6C">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ifconfig” vemos que la centralita se encuentra en la red 192.168.1.0, por lo tanto, vamos a otorgarle una IP fija en esta red. Antes de nada, siempre es aconsejable realizar un backup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static"</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19C9730E" wp14:editId="604FAB3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6B69241D" wp14:editId="3B9B6E63">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54E69D90" wp14:editId="2E376FBC">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ifconfig”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1FC651A5" wp14:editId="1636F252">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6432" behindDoc="0" locked="0" layoutInCell="1" allowOverlap="1" wp14:anchorId="54FB0349" wp14:editId="3CB9FD02">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7456" behindDoc="0" locked="0" layoutInCell="1" allowOverlap="1" wp14:anchorId="462C085F" wp14:editId="224A0BC4">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al administrador de FreePBX vía web resulta más fácil realizar el cambio. Solo habría que dirigirse a “administración FreePBX” y logearnos con el usuario. Y desde ahí acceder al módulo “system admin”.</w:t>
      </w:r>
    </w:p>
    <w:p w:rsidR="00104B71" w:rsidRDefault="00104B71" w:rsidP="00F3706C">
      <w:r>
        <w:rPr>
          <w:noProof/>
          <w:lang w:eastAsia="es-ES"/>
        </w:rPr>
        <w:lastRenderedPageBreak/>
        <w:drawing>
          <wp:anchor distT="0" distB="0" distL="114300" distR="114300" simplePos="0" relativeHeight="251668480" behindDoc="0" locked="0" layoutInCell="1" allowOverlap="1" wp14:anchorId="0DB21D39" wp14:editId="0517BDF8">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System Admin” como mencionamos anteriormente.</w:t>
      </w:r>
    </w:p>
    <w:p w:rsidR="00104B71" w:rsidRDefault="00104B71" w:rsidP="00F3706C">
      <w:r>
        <w:rPr>
          <w:noProof/>
          <w:lang w:eastAsia="es-ES"/>
        </w:rPr>
        <w:lastRenderedPageBreak/>
        <w:drawing>
          <wp:inline distT="0" distB="0" distL="0" distR="0" wp14:anchorId="7ADF97A6" wp14:editId="6EC9C33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Vemos que el módulo también tiene una versión de pago, pero para realizar este cambio no nos es necesaria, nos dirigimos a la opción del menú lateral “Network Settings”.</w:t>
      </w:r>
    </w:p>
    <w:p w:rsidR="00104B71" w:rsidRDefault="00104B71" w:rsidP="00F3706C">
      <w:r>
        <w:rPr>
          <w:noProof/>
          <w:lang w:eastAsia="es-ES"/>
        </w:rPr>
        <w:drawing>
          <wp:inline distT="0" distB="0" distL="0" distR="0" wp14:anchorId="4D534EBA" wp14:editId="10001A81">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163084"/>
      <w:r>
        <w:t>Subtarea 3.2: Crear un DynDNS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6F056DAC" wp14:editId="3E4D6322">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sign up” que nos aparece en la página principal y rellenamos los datos que se solicitan.</w:t>
      </w:r>
    </w:p>
    <w:p w:rsidR="00C2598C" w:rsidRDefault="00D70FAE" w:rsidP="00C2598C">
      <w:r>
        <w:rPr>
          <w:noProof/>
          <w:lang w:eastAsia="es-ES"/>
        </w:rPr>
        <w:drawing>
          <wp:anchor distT="0" distB="0" distL="114300" distR="114300" simplePos="0" relativeHeight="251669504" behindDoc="0" locked="0" layoutInCell="1" allowOverlap="1" wp14:anchorId="39E0EEBC" wp14:editId="053384E8">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247E6D42" wp14:editId="21324090">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1552" behindDoc="0" locked="0" layoutInCell="1" allowOverlap="1" wp14:anchorId="1FE3A802" wp14:editId="7BB12A71">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2576" behindDoc="0" locked="0" layoutInCell="1" allowOverlap="1" wp14:anchorId="56B62976" wp14:editId="256169D0">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El hostnam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3600" behindDoc="0" locked="0" layoutInCell="1" allowOverlap="1" wp14:anchorId="25251127" wp14:editId="1A0FCEAD">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Una vez se ha creado el hostname necesitaremos un dispositivo que actualice dinámicamente nuestra IP, es decir, que se encargará de revisar cada cierto periodo de tiempo si nuestra IP pública ha cambiado y modificarla para que el hostname se comporte de manera correcta.</w:t>
      </w:r>
    </w:p>
    <w:p w:rsidR="00D70FAE" w:rsidRDefault="00D70FAE" w:rsidP="00C2598C">
      <w:r>
        <w:rPr>
          <w:noProof/>
          <w:lang w:eastAsia="es-ES"/>
        </w:rPr>
        <w:drawing>
          <wp:anchor distT="0" distB="0" distL="114300" distR="114300" simplePos="0" relativeHeight="251674624" behindDoc="0" locked="0" layoutInCell="1" allowOverlap="1" wp14:anchorId="6B787D97" wp14:editId="0876F349">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 xml:space="preserve">Esto se puede hacer mediante una aplicación llamada “DUC” o “Dynamic Update Client”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Pero hay otro método que te permite a partir del propio router añadir esta configuración. En mi situación lo voy a configurar en un router de Movistar (HGU Askey)</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r w:rsidRPr="00336EDA">
        <w:rPr>
          <w:b/>
        </w:rPr>
        <w:t xml:space="preserve">Advanced Setup </w:t>
      </w:r>
      <w:r w:rsidRPr="00336EDA">
        <w:rPr>
          <w:b/>
        </w:rPr>
        <w:sym w:font="Wingdings" w:char="F0E0"/>
      </w:r>
      <w:r w:rsidRPr="00336EDA">
        <w:rPr>
          <w:b/>
        </w:rPr>
        <w:t xml:space="preserve"> DNS </w:t>
      </w:r>
      <w:r w:rsidRPr="00336EDA">
        <w:rPr>
          <w:b/>
        </w:rPr>
        <w:sym w:font="Wingdings" w:char="F0E0"/>
      </w:r>
      <w:r w:rsidRPr="00336EDA">
        <w:rPr>
          <w:b/>
        </w:rPr>
        <w:t xml:space="preserve"> Dynamic DNS</w:t>
      </w:r>
    </w:p>
    <w:p w:rsidR="0020335E" w:rsidRDefault="0020335E" w:rsidP="0020335E">
      <w:r>
        <w:rPr>
          <w:noProof/>
          <w:lang w:eastAsia="es-ES"/>
        </w:rPr>
        <w:drawing>
          <wp:anchor distT="0" distB="0" distL="114300" distR="114300" simplePos="0" relativeHeight="251675648" behindDoc="0" locked="0" layoutInCell="1" allowOverlap="1" wp14:anchorId="565FDA83" wp14:editId="364EA6C3">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163085"/>
      <w:r>
        <w:lastRenderedPageBreak/>
        <w:t xml:space="preserve">Subtarea 3.3: </w:t>
      </w:r>
      <w:r w:rsidR="006762F9">
        <w:t>Configurar Opciones SIP de Asterisk</w:t>
      </w:r>
      <w:bookmarkEnd w:id="9"/>
      <w:r w:rsidR="006762F9">
        <w:t xml:space="preserve"> </w:t>
      </w:r>
    </w:p>
    <w:p w:rsidR="006762F9" w:rsidRDefault="006762F9" w:rsidP="006762F9"/>
    <w:p w:rsidR="00336EDA" w:rsidRDefault="006762F9" w:rsidP="00336EDA">
      <w:r>
        <w:t xml:space="preserve">En esta subtarea </w:t>
      </w:r>
      <w:r w:rsidR="00A60761">
        <w:t xml:space="preserve">vamos a configurar las opciones SIP de nuestra centralita. </w:t>
      </w:r>
    </w:p>
    <w:p w:rsidR="006762F9" w:rsidRDefault="00DD18BC" w:rsidP="00336EDA">
      <w:r>
        <w:t xml:space="preserve">SIP </w:t>
      </w:r>
      <w:sdt>
        <w:sdtPr>
          <w:id w:val="1420287155"/>
          <w:citation/>
        </w:sdtPr>
        <w:sdtEnd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En FreePBX usaremos el protocolo SIP para realizar las llamadas VoIP entre nuestras extensiones, por lo que tendremos que modificar sus parámetros generales, esto se puede hacer desde el administrador de FreePBX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6672" behindDoc="0" locked="0" layoutInCell="1" allowOverlap="1" wp14:anchorId="02605226" wp14:editId="443C1DF9">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Configuraciones Asterisk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7696" behindDoc="0" locked="0" layoutInCell="1" allowOverlap="1" wp14:anchorId="5156ACB4" wp14:editId="052C5EAB">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8720" behindDoc="0" locked="0" layoutInCell="1" allowOverlap="1" wp14:anchorId="12388178" wp14:editId="1CCB86AD">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En las comunicaciones de VoIP mediante el protocolo SIP es absolutamente necesario que el cortafuegos o firewall permita el paso de la señalización SIP y de los paquetes de voz RTP. Si el</w:t>
      </w:r>
      <w:r>
        <w:t xml:space="preserve"> </w:t>
      </w:r>
      <w:r w:rsidRPr="00EA2B13">
        <w:t xml:space="preserve">cortafuegos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Los puertos RTP para que llevan los paquetes de voz están marcados en este mismo submenú de FreePBX.</w:t>
      </w:r>
    </w:p>
    <w:p w:rsidR="00EA2B13" w:rsidRDefault="00EA2B13" w:rsidP="00336EDA">
      <w:r>
        <w:rPr>
          <w:noProof/>
          <w:lang w:eastAsia="es-ES"/>
        </w:rPr>
        <w:drawing>
          <wp:anchor distT="0" distB="0" distL="114300" distR="114300" simplePos="0" relativeHeight="251679744" behindDoc="0" locked="0" layoutInCell="1" allowOverlap="1" wp14:anchorId="46FA6986" wp14:editId="0FAF08E2">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0768" behindDoc="0" locked="0" layoutInCell="1" allowOverlap="1" wp14:anchorId="48F4795A" wp14:editId="65E054D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7936" behindDoc="0" locked="0" layoutInCell="1" allowOverlap="1" wp14:anchorId="6A230867" wp14:editId="5D064AE2">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1792" behindDoc="0" locked="0" layoutInCell="1" allowOverlap="1" wp14:anchorId="5573966B" wp14:editId="4E5E6A4D">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2816" behindDoc="0" locked="0" layoutInCell="1" allowOverlap="1" wp14:anchorId="1720E73D" wp14:editId="6453CBC6">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8960" behindDoc="0" locked="0" layoutInCell="1" allowOverlap="1" wp14:anchorId="7DBD691B" wp14:editId="66762C8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9984" behindDoc="0" locked="0" layoutInCell="1" allowOverlap="1" wp14:anchorId="5E969998" wp14:editId="528F4DA9">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1008" behindDoc="0" locked="0" layoutInCell="1" allowOverlap="1" wp14:anchorId="5EA32662" wp14:editId="34045D36">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asterisk</w:t>
      </w:r>
      <w:r>
        <w:t>.</w:t>
      </w:r>
    </w:p>
    <w:p w:rsidR="006B3E59" w:rsidRDefault="006E508F" w:rsidP="00336EDA">
      <w:r>
        <w:rPr>
          <w:noProof/>
          <w:lang w:eastAsia="es-ES"/>
        </w:rPr>
        <w:drawing>
          <wp:anchor distT="0" distB="0" distL="114300" distR="114300" simplePos="0" relativeHeight="251692032" behindDoc="0" locked="0" layoutInCell="1" allowOverlap="1" wp14:anchorId="2678B1C4" wp14:editId="7F487B2D">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r w:rsidR="003E5079" w:rsidRPr="003E5079">
        <w:rPr>
          <w:b/>
        </w:rPr>
        <w:t>A</w:t>
      </w:r>
      <w:r w:rsidRPr="003E5079">
        <w:rPr>
          <w:b/>
        </w:rPr>
        <w:t>pply</w:t>
      </w:r>
      <w:r w:rsidR="003E5079" w:rsidRPr="003E5079">
        <w:rPr>
          <w:b/>
        </w:rPr>
        <w:t xml:space="preserve"> Config</w:t>
      </w:r>
      <w:r>
        <w:t>” en la cabecera de la web para guardar los cambios realizados.</w:t>
      </w:r>
    </w:p>
    <w:p w:rsidR="00A56A6F" w:rsidRDefault="00A56A6F" w:rsidP="00336EDA">
      <w:r>
        <w:rPr>
          <w:noProof/>
          <w:lang w:eastAsia="es-ES"/>
        </w:rPr>
        <w:drawing>
          <wp:anchor distT="0" distB="0" distL="114300" distR="114300" simplePos="0" relativeHeight="251695104" behindDoc="1" locked="0" layoutInCell="1" allowOverlap="1" wp14:anchorId="1AAA586C" wp14:editId="140EF071">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1" locked="0" layoutInCell="1" allowOverlap="1" wp14:anchorId="1C2AE449" wp14:editId="34849811">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4080" behindDoc="0" locked="0" layoutInCell="1" allowOverlap="1" wp14:anchorId="5DCA8BF5" wp14:editId="3E68104B">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163086"/>
      <w:r>
        <w:t>Subtarea 3.4: Abrir puertos en el router</w:t>
      </w:r>
      <w:bookmarkEnd w:id="10"/>
    </w:p>
    <w:p w:rsidR="00A70024" w:rsidRDefault="00A70024" w:rsidP="00A70024"/>
    <w:p w:rsidR="00A70024" w:rsidRDefault="00A70024" w:rsidP="00A70024">
      <w:r>
        <w:t>En esta subtarea nos encargaremos de abrir los puertos en nuestro router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Para hacer esto volvemos a acceder a la interfaz web de nuestro router vía “192.168.1.1”, nos logeamos y pasamos al menú “</w:t>
      </w:r>
      <w:r w:rsidRPr="003E5079">
        <w:rPr>
          <w:b/>
        </w:rPr>
        <w:t>Puertos</w:t>
      </w:r>
      <w:r>
        <w:t>”.</w:t>
      </w:r>
    </w:p>
    <w:p w:rsidR="003E5079" w:rsidRDefault="003E5079" w:rsidP="00A70024">
      <w:r>
        <w:rPr>
          <w:noProof/>
          <w:lang w:eastAsia="es-ES"/>
        </w:rPr>
        <w:drawing>
          <wp:anchor distT="0" distB="0" distL="114300" distR="114300" simplePos="0" relativeHeight="251696128" behindDoc="0" locked="0" layoutInCell="1" allowOverlap="1" wp14:anchorId="3945E25E" wp14:editId="4909F0D0">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redireccionar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7152" behindDoc="0" locked="0" layoutInCell="1" allowOverlap="1" wp14:anchorId="1D682C0A" wp14:editId="406E3241">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8176" behindDoc="0" locked="0" layoutInCell="1" allowOverlap="1" wp14:anchorId="5E8AD169" wp14:editId="0E909545">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1248" behindDoc="0" locked="0" layoutInCell="1" allowOverlap="1" wp14:anchorId="5BBB2FA9" wp14:editId="37205E0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9200" behindDoc="0" locked="0" layoutInCell="1" allowOverlap="1" wp14:anchorId="6FC51BFF" wp14:editId="77CFE877">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r>
        <w:t>Redireccionando los puertos directamente a la IP de nuestra centralita (“192.168.1.250”) ya deberíamos tener acceso a nuestro está, de todos modos, como vimos en la tarea 1 del proyecto, el firewall nos pedía que colocáramos nuestra centralita en la zona desmilitarizada de nuestro router,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Save/Apply”.</w:t>
      </w:r>
    </w:p>
    <w:p w:rsidR="003E5079" w:rsidRDefault="003E5079" w:rsidP="00336EDA"/>
    <w:p w:rsidR="003E5079" w:rsidRDefault="00B15C9C" w:rsidP="00336EDA">
      <w:r>
        <w:rPr>
          <w:noProof/>
          <w:lang w:eastAsia="es-ES"/>
        </w:rPr>
        <w:drawing>
          <wp:anchor distT="0" distB="0" distL="114300" distR="114300" simplePos="0" relativeHeight="251700224" behindDoc="0" locked="0" layoutInCell="1" allowOverlap="1" wp14:anchorId="7E160D8B" wp14:editId="2F12987D">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163087"/>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Las extensiones son una serie de números que se otorgan a cada teléfono SIP para llamar o reconocer a los números privados de una empresa. Con esto podemos otorgar números a los empleados que sean fáciles de recordar y redireccionar las llamadas en caso de que la llamada este destinada a otra sección de la empresa en sí.</w:t>
      </w:r>
    </w:p>
    <w:p w:rsidR="00436613" w:rsidRDefault="00436613" w:rsidP="00B15C9C">
      <w:r>
        <w:t>Estas extensiones pueden tener la cantidad de dígitos que uno prefiera, pero el estándar sitúa las extensiones entre unas cifras de 2 a 4 dígitos. Pudiendo ser la extensión 101 por ejemplo para una oficina, 102 para otra, y 1001 para un empleado o 1002 para otro. El orden de las extensiones los crean según las necesidades los administradores de la centralita.</w:t>
      </w:r>
    </w:p>
    <w:p w:rsidR="00436613" w:rsidRDefault="00436613" w:rsidP="00B15C9C">
      <w:r>
        <w:t>Para crear extensiones en FreePBX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2272" behindDoc="0" locked="0" layoutInCell="1" allowOverlap="1" wp14:anchorId="7770CB26" wp14:editId="3D2E658B">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3296" behindDoc="0" locked="0" layoutInCell="1" allowOverlap="1" wp14:anchorId="37FA5F56" wp14:editId="1B2837EB">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4320" behindDoc="0" locked="0" layoutInCell="1" allowOverlap="1" wp14:anchorId="70F5E565" wp14:editId="246E4848">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asterisk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5344" behindDoc="0" locked="0" layoutInCell="1" allowOverlap="1" wp14:anchorId="35D7BDE9" wp14:editId="309D5FA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6368" behindDoc="0" locked="0" layoutInCell="1" allowOverlap="1" wp14:anchorId="206A37A5" wp14:editId="25E58976">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7392" behindDoc="0" locked="0" layoutInCell="1" allowOverlap="1" wp14:anchorId="71D74982" wp14:editId="6B2BF1AA">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8416" behindDoc="0" locked="0" layoutInCell="1" allowOverlap="1" wp14:anchorId="0FE30743" wp14:editId="139A5C9A">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9440" behindDoc="0" locked="0" layoutInCell="1" allowOverlap="1" wp14:anchorId="23DF2975" wp14:editId="4346391B">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0464" behindDoc="0" locked="0" layoutInCell="1" allowOverlap="1" wp14:anchorId="7809A536" wp14:editId="2513F1B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1488" behindDoc="0" locked="0" layoutInCell="1" allowOverlap="1" wp14:anchorId="092DD9DF" wp14:editId="3F0BFD4E">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2512" behindDoc="0" locked="0" layoutInCell="1" allowOverlap="1" wp14:anchorId="4A016324" wp14:editId="324532B2">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163088"/>
      <w:r>
        <w:t>Tarea 5: Instalaci</w:t>
      </w:r>
      <w:r w:rsidR="00E3686B">
        <w:t>ón de los S</w:t>
      </w:r>
      <w:r>
        <w:t>oftphone</w:t>
      </w:r>
      <w:bookmarkEnd w:id="12"/>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r w:rsidR="003F6E79" w:rsidRPr="003F6E79">
        <w:rPr>
          <w:b/>
        </w:rPr>
        <w:t>Unify</w:t>
      </w:r>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r w:rsidRPr="00C82FB4">
        <w:rPr>
          <w:b/>
        </w:rPr>
        <w:t>Softphones</w:t>
      </w:r>
      <w:r>
        <w:t xml:space="preserve">. Los softphones </w:t>
      </w:r>
      <w:r w:rsidR="00996B93">
        <w:t xml:space="preserve">son teléfonos IP por software, por lo que con cualquier ordenador o dispositivo móvil se pueden instalar aplicaciones que actúen como un teléfono IP y recibir llamadas. Esta subtarea la dividiremos en la instalación de </w:t>
      </w:r>
      <w:r w:rsidR="00996B93" w:rsidRPr="00996B93">
        <w:rPr>
          <w:b/>
        </w:rPr>
        <w:t>softphones para windows</w:t>
      </w:r>
      <w:r w:rsidR="00996B93">
        <w:t xml:space="preserve">, y </w:t>
      </w:r>
      <w:r w:rsidR="00996B93" w:rsidRPr="00996B93">
        <w:rPr>
          <w:b/>
        </w:rPr>
        <w:t>softphones para dispositivos android</w:t>
      </w:r>
      <w:r w:rsidR="00996B93">
        <w:t>.</w:t>
      </w:r>
    </w:p>
    <w:p w:rsidR="00996B93" w:rsidRDefault="00996B93" w:rsidP="00996B93"/>
    <w:p w:rsidR="00996B93" w:rsidRDefault="00996B93" w:rsidP="00996B93">
      <w:pPr>
        <w:pStyle w:val="Ttulo3"/>
        <w:numPr>
          <w:ilvl w:val="2"/>
          <w:numId w:val="9"/>
        </w:numPr>
      </w:pPr>
      <w:bookmarkStart w:id="13" w:name="_Toc514163089"/>
      <w:r>
        <w:t>Subtarea 5.1: Instalación de Zoiper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3536" behindDoc="0" locked="0" layoutInCell="1" allowOverlap="1" wp14:anchorId="23B6AF9B" wp14:editId="327B9817">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softphones para SO Windows, en el proyecto usaremos uno de los softphone más conocidos para este sistema, como es </w:t>
      </w:r>
      <w:r w:rsidR="00996B93" w:rsidRPr="00996B93">
        <w:rPr>
          <w:b/>
        </w:rPr>
        <w:t>Zoiper</w:t>
      </w:r>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4560" behindDoc="0" locked="0" layoutInCell="1" allowOverlap="1" wp14:anchorId="4A866879" wp14:editId="2162B3B0">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Zoiper solo hay que acceder a su página web </w:t>
      </w:r>
      <w:hyperlink r:id="rId112" w:history="1">
        <w:r w:rsidRPr="00B54342">
          <w:rPr>
            <w:rStyle w:val="Hipervnculo"/>
          </w:rPr>
          <w:t>https://www.zoiper.com</w:t>
        </w:r>
      </w:hyperlink>
      <w:r>
        <w:t>, desde aquí descargaremos la versión Zoiper 3, existe una nueva versión Zoiper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5584" behindDoc="0" locked="0" layoutInCell="1" allowOverlap="1" wp14:anchorId="62943696" wp14:editId="6AFEF58D">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Podemos comprobar que Zoiper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6608" behindDoc="1" locked="0" layoutInCell="1" allowOverlap="1" wp14:anchorId="521F12FD" wp14:editId="0D285BFD">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8656" behindDoc="0" locked="0" layoutInCell="1" allowOverlap="1" wp14:anchorId="605DB7D9" wp14:editId="0662EFDB">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7632" behindDoc="1" locked="0" layoutInCell="1" allowOverlap="1" wp14:anchorId="1C9846E1" wp14:editId="18E3E08F">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9680" behindDoc="0" locked="0" layoutInCell="1" allowOverlap="1" wp14:anchorId="792A97FA" wp14:editId="72153D57">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zoiper y podremos ver su interfaz de usuario. Desde esta interfaz si queremos añadir una nueva cuenta SIP tendremos que acceder al menú </w:t>
      </w:r>
      <w:r w:rsidRPr="00C61724">
        <w:rPr>
          <w:b/>
        </w:rPr>
        <w:t xml:space="preserve">Settings </w:t>
      </w:r>
      <w:r w:rsidRPr="00C61724">
        <w:rPr>
          <w:b/>
        </w:rPr>
        <w:sym w:font="Wingdings" w:char="F0E0"/>
      </w:r>
      <w:r w:rsidRPr="00C61724">
        <w:rPr>
          <w:b/>
        </w:rPr>
        <w:t xml:space="preserve"> Create</w:t>
      </w:r>
      <w:r>
        <w:rPr>
          <w:b/>
        </w:rPr>
        <w:t xml:space="preserve"> a</w:t>
      </w:r>
      <w:r w:rsidRPr="00C61724">
        <w:rPr>
          <w:b/>
        </w:rPr>
        <w:t xml:space="preserve"> </w:t>
      </w:r>
      <w:r>
        <w:rPr>
          <w:b/>
        </w:rPr>
        <w:t>n</w:t>
      </w:r>
      <w:r w:rsidRPr="00C61724">
        <w:rPr>
          <w:b/>
        </w:rPr>
        <w:t xml:space="preserve">ew </w:t>
      </w:r>
      <w:r>
        <w:rPr>
          <w:b/>
        </w:rPr>
        <w:t>a</w:t>
      </w:r>
      <w:r w:rsidRPr="00C61724">
        <w:rPr>
          <w:b/>
        </w:rPr>
        <w:t>ccount</w:t>
      </w:r>
      <w:r>
        <w:rPr>
          <w:b/>
        </w:rPr>
        <w:t>.</w:t>
      </w:r>
    </w:p>
    <w:p w:rsidR="00C61724" w:rsidRDefault="00C61724" w:rsidP="00B15C9C">
      <w:r>
        <w:rPr>
          <w:noProof/>
          <w:lang w:eastAsia="es-ES"/>
        </w:rPr>
        <w:drawing>
          <wp:anchor distT="0" distB="0" distL="114300" distR="114300" simplePos="0" relativeHeight="251720704" behindDoc="0" locked="0" layoutInCell="1" allowOverlap="1" wp14:anchorId="33DF259F" wp14:editId="12B317B6">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1728" behindDoc="0" locked="0" layoutInCell="1" allowOverlap="1" wp14:anchorId="7BA15783" wp14:editId="77A737D8">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2752" behindDoc="0" locked="0" layoutInCell="1" allowOverlap="1" wp14:anchorId="65165207" wp14:editId="2455BA6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3776" behindDoc="0" locked="0" layoutInCell="1" allowOverlap="1" wp14:anchorId="07DD9FF3" wp14:editId="5C4DD12B">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4800" behindDoc="0" locked="0" layoutInCell="1" allowOverlap="1" wp14:anchorId="305E38B0" wp14:editId="29B17827">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r w:rsidRPr="004B5E54">
        <w:rPr>
          <w:b/>
        </w:rPr>
        <w:t xml:space="preserve">Settings </w:t>
      </w:r>
      <w:r w:rsidRPr="004B5E54">
        <w:rPr>
          <w:b/>
        </w:rPr>
        <w:sym w:font="Wingdings" w:char="F0E0"/>
      </w:r>
      <w:r w:rsidRPr="004B5E54">
        <w:rPr>
          <w:b/>
        </w:rPr>
        <w:t xml:space="preserve"> Preferences</w:t>
      </w:r>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5824" behindDoc="0" locked="0" layoutInCell="1" allowOverlap="1" wp14:anchorId="185B3D32" wp14:editId="7F477682">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163090"/>
      <w:r>
        <w:t>Subtarea 5.2: Instalación de MizuDroid en Android</w:t>
      </w:r>
      <w:bookmarkEnd w:id="14"/>
    </w:p>
    <w:p w:rsidR="004B5E54" w:rsidRDefault="004B5E54" w:rsidP="004B5E54"/>
    <w:p w:rsidR="004B5E54" w:rsidRDefault="004B5E54" w:rsidP="004B5E54">
      <w:r>
        <w:t xml:space="preserve">Al igual que con los softphone en Windows, en sistemas Android también hay una amplia lista de opciones a elegir, algunas aplicaciones conocidas </w:t>
      </w:r>
      <w:r w:rsidR="00F003A3">
        <w:t xml:space="preserve">pueden ser </w:t>
      </w:r>
      <w:r w:rsidR="00F003A3" w:rsidRPr="00F003A3">
        <w:rPr>
          <w:i/>
        </w:rPr>
        <w:t>Zoiper</w:t>
      </w:r>
      <w:r w:rsidR="00F003A3">
        <w:t xml:space="preserve"> o </w:t>
      </w:r>
      <w:r w:rsidR="00F003A3" w:rsidRPr="00F003A3">
        <w:rPr>
          <w:i/>
        </w:rPr>
        <w:t>Bria VoIP</w:t>
      </w:r>
      <w:r w:rsidR="00F003A3">
        <w:rPr>
          <w:i/>
        </w:rPr>
        <w:t xml:space="preserve">, </w:t>
      </w:r>
      <w:r w:rsidR="00F003A3">
        <w:t xml:space="preserve">sin embargo, después de probar muchas opciones, la que mejor funcionamiento ha ocasionado en la centralita se trata de la aplicación </w:t>
      </w:r>
      <w:r w:rsidR="00F003A3" w:rsidRPr="00F003A3">
        <w:rPr>
          <w:b/>
        </w:rPr>
        <w:t>MizuDroid</w:t>
      </w:r>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6848" behindDoc="0" locked="0" layoutInCell="1" allowOverlap="1" wp14:anchorId="739A6723" wp14:editId="0573AB1F">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7872" behindDoc="0" locked="0" layoutInCell="1" allowOverlap="1" wp14:anchorId="41786C0D" wp14:editId="43D5F382">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8896" behindDoc="0" locked="0" layoutInCell="1" allowOverlap="1" wp14:anchorId="01EB9254" wp14:editId="45595AA9">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2992" behindDoc="0" locked="0" layoutInCell="1" allowOverlap="1" wp14:anchorId="0FF7DD71" wp14:editId="32F6EC94">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43A15C48" id="Grupo 105" o:spid="_x0000_s1026" style="position:absolute;margin-left:3.2pt;margin-top:33.4pt;width:425.1pt;height:245.7pt;z-index:251732992"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4016" behindDoc="0" locked="0" layoutInCell="1" allowOverlap="1" wp14:anchorId="45DEA9E7" wp14:editId="0A28EF58">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8112" behindDoc="0" locked="0" layoutInCell="1" allowOverlap="1" wp14:anchorId="5F72B013" wp14:editId="4DD9B01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1B49CE2A" id="Grupo 111" o:spid="_x0000_s1026" style="position:absolute;margin-left:.1pt;margin-top:22.45pt;width:460.75pt;height:309.9pt;z-index:251738112"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9136" behindDoc="0" locked="0" layoutInCell="1" allowOverlap="1" wp14:anchorId="3344CDAD" wp14:editId="71933A97">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0160" behindDoc="0" locked="0" layoutInCell="1" allowOverlap="1" wp14:anchorId="383B9D68" wp14:editId="62125DA5">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1184" behindDoc="0" locked="0" layoutInCell="1" allowOverlap="1" wp14:anchorId="759F6BFD" wp14:editId="7FFEBC12">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2208" behindDoc="0" locked="0" layoutInCell="1" allowOverlap="1" wp14:anchorId="6A8205C8" wp14:editId="1924C49E">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7328" behindDoc="0" locked="0" layoutInCell="1" allowOverlap="1" wp14:anchorId="329797A6" wp14:editId="7CA18242">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6695E4" id="Grupo 121" o:spid="_x0000_s1026" style="position:absolute;margin-left:374pt;margin-top:23.75pt;width:425.2pt;height:265.75pt;z-index:251747328;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Una vez establecidas las extensiones en sus respectivos Softphone nos falta probar que todas se pueden comunicar entre sí.</w:t>
      </w:r>
    </w:p>
    <w:p w:rsidR="00E17D65" w:rsidRDefault="00E17D65" w:rsidP="004B5E54"/>
    <w:p w:rsidR="00E17D65" w:rsidRDefault="00E17D65" w:rsidP="00E17D65">
      <w:pPr>
        <w:pStyle w:val="Ttulo3"/>
        <w:numPr>
          <w:ilvl w:val="2"/>
          <w:numId w:val="9"/>
        </w:numPr>
      </w:pPr>
      <w:bookmarkStart w:id="15" w:name="_Toc514163091"/>
      <w:r>
        <w:t>Subtarea 5.3: Comprobar el funcionamiento de los SoftPhone</w:t>
      </w:r>
      <w:bookmarkEnd w:id="15"/>
    </w:p>
    <w:p w:rsidR="00E17D65" w:rsidRDefault="00E17D65" w:rsidP="004B5E54"/>
    <w:p w:rsidR="00E17D65" w:rsidRDefault="00E17D65" w:rsidP="004B5E54">
      <w:r>
        <w:t>Para finalizar con la implementación de las extensiones dentro de los softphon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1424" behindDoc="0" locked="0" layoutInCell="1" allowOverlap="1" wp14:anchorId="5B0F1EB4" wp14:editId="6E19BBA0">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79C74D21" id="Grupo 125" o:spid="_x0000_s1026" style="position:absolute;margin-left:0;margin-top:30.6pt;width:403.8pt;height:277.2pt;z-index:251751424;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5520" behindDoc="0" locked="0" layoutInCell="1" allowOverlap="1" wp14:anchorId="6C3FD9F7" wp14:editId="6899C7D9">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76A6A531" id="Grupo 129" o:spid="_x0000_s1026" style="position:absolute;margin-left:13.85pt;margin-top:299.95pt;width:399.85pt;height:277.95pt;z-index:251755520"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1664" behindDoc="0" locked="0" layoutInCell="1" allowOverlap="1" wp14:anchorId="6E94B80E" wp14:editId="5A65E453">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5E5BD41D" id="Grupo 135" o:spid="_x0000_s1026" style="position:absolute;margin-left:.1pt;margin-top:25.6pt;width:425.1pt;height:608.55pt;z-index:251761664"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5760" behindDoc="0" locked="0" layoutInCell="1" allowOverlap="1" wp14:anchorId="11F52C15" wp14:editId="05A8D2A3">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39423691" id="Grupo 139" o:spid="_x0000_s1026" style="position:absolute;margin-left:.1pt;margin-top:17.45pt;width:425.3pt;height:277.55pt;z-index:251765760"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9856" behindDoc="0" locked="0" layoutInCell="1" allowOverlap="1" wp14:anchorId="38A562C0" wp14:editId="3BCA27AF">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4E4924E9" id="Grupo 143" o:spid="_x0000_s1026" style="position:absolute;margin-left:5.75pt;margin-top:33.85pt;width:429.5pt;height:280.7pt;z-index:251769856"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0880" behindDoc="0" locked="0" layoutInCell="1" allowOverlap="1" wp14:anchorId="5561266F" wp14:editId="0B0C6391">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6000" behindDoc="0" locked="0" layoutInCell="1" allowOverlap="1" wp14:anchorId="75547316" wp14:editId="43D002C9">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387B6C7" id="Grupo 149" o:spid="_x0000_s1026" style="position:absolute;margin-left:.1pt;margin-top:.05pt;width:425.05pt;height:631.2pt;z-index:251776000"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1120" behindDoc="0" locked="0" layoutInCell="1" allowOverlap="1" wp14:anchorId="1E07B329" wp14:editId="2870F314">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AEEF33" id="Grupo 154" o:spid="_x0000_s1026" style="position:absolute;margin-left:31.4pt;margin-top:26.25pt;width:361.95pt;height:627.3pt;z-index:251781120"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8288" behindDoc="0" locked="0" layoutInCell="1" allowOverlap="1" wp14:anchorId="102A0F2D" wp14:editId="3894DAB5">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44734" id="Grupo 161" o:spid="_x0000_s1026" style="position:absolute;margin-left:374pt;margin-top:22.4pt;width:425.2pt;height:636.7pt;z-index:251788288;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5456" behindDoc="0" locked="0" layoutInCell="1" allowOverlap="1" wp14:anchorId="419735C9" wp14:editId="60F7264D">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81A42" id="Grupo 167" o:spid="_x0000_s1026" style="position:absolute;margin-left:-16.85pt;margin-top:29.95pt;width:453.9pt;height:607.3pt;z-index:251795456;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4672" behindDoc="0" locked="0" layoutInCell="1" allowOverlap="1" wp14:anchorId="0485405A" wp14:editId="07027126">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6D79CC5B" id="Grupo 175" o:spid="_x0000_s1026" style="position:absolute;margin-left:.1pt;margin-top:17.45pt;width:424.8pt;height:682.05pt;z-index:251804672"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2864" behindDoc="0" locked="0" layoutInCell="1" allowOverlap="1" wp14:anchorId="03BB77FB" wp14:editId="49F67C00">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6F5754D9" id="Grupo 182" o:spid="_x0000_s1026" style="position:absolute;margin-left:.1pt;margin-top:.05pt;width:425.3pt;height:646.4pt;z-index:251812864"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163092"/>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r w:rsidR="000164A3">
        <w:t>Asterisk con Freepbx en una máquina Windows (para adaptarla a una posible implementación fácil en la empresa del FCT) se está utilizando como se ha explicado previamente en el proyecto una máquina virtual de VitualBox.</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Para hacer esto vamos a hacer uso de un ejecutable que se instala junto a VirtualBox llamado “</w:t>
      </w:r>
      <w:r w:rsidRPr="000164A3">
        <w:rPr>
          <w:b/>
        </w:rPr>
        <w:t>VBoxManage.exe</w:t>
      </w:r>
      <w:r>
        <w:t>”.</w:t>
      </w:r>
    </w:p>
    <w:p w:rsidR="000164A3" w:rsidRDefault="000164A3" w:rsidP="004B5E54">
      <w:r>
        <w:rPr>
          <w:noProof/>
          <w:lang w:eastAsia="es-ES"/>
        </w:rPr>
        <w:drawing>
          <wp:anchor distT="0" distB="0" distL="114300" distR="114300" simplePos="0" relativeHeight="251813888" behindDoc="0" locked="0" layoutInCell="1" allowOverlap="1" wp14:anchorId="0FFFDF19" wp14:editId="661E866A">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VirtualBox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VirtualBox\VBoxManage.exe" startvm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4912" behindDoc="0" locked="0" layoutInCell="1" allowOverlap="1" wp14:anchorId="3C178386" wp14:editId="6D1D7E8C">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5936" behindDoc="0" locked="0" layoutInCell="1" allowOverlap="1" wp14:anchorId="1F8CBD05" wp14:editId="753C1B8A">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bat</w:t>
      </w:r>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6960" behindDoc="0" locked="0" layoutInCell="1" allowOverlap="1" wp14:anchorId="1DF97C37" wp14:editId="071EFFDC">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7984" behindDoc="0" locked="0" layoutInCell="1" allowOverlap="1" wp14:anchorId="4B4A3F09" wp14:editId="7A612B3C">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9008" behindDoc="0" locked="0" layoutInCell="1" allowOverlap="1" wp14:anchorId="7CC49D5F" wp14:editId="1DD63A07">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163093"/>
      <w:r>
        <w:lastRenderedPageBreak/>
        <w:t xml:space="preserve">Tarea 7: </w:t>
      </w:r>
      <w:r w:rsidR="00DA7B36">
        <w:t>SIP Trunk</w:t>
      </w:r>
      <w:bookmarkEnd w:id="17"/>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Trunk </w:t>
      </w:r>
      <w:sdt>
        <w:sdtPr>
          <w:id w:val="400649485"/>
          <w:citation/>
        </w:sdtPr>
        <w:sdtEnd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Asterisk, 3CX, Avaya, FreePBX,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Trunk. Esta conexión entre centralita y operador VoIP se establece a través de Internet. </w:t>
      </w:r>
    </w:p>
    <w:p w:rsidR="00AB119A" w:rsidRPr="00DA7B36" w:rsidRDefault="00AB119A" w:rsidP="00AB119A">
      <w:r>
        <w:t>Todas las extensiones se conectan con la centralita, que a su vez está conectada a través del SIP Trunk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a través del SIP trunk</w:t>
      </w:r>
      <w:r w:rsidRPr="00AB119A">
        <w:t xml:space="preserve"> para que conecte con el destino.</w:t>
      </w:r>
    </w:p>
    <w:p w:rsidR="00AB119A" w:rsidRDefault="00AB119A" w:rsidP="00AB119A">
      <w:r>
        <w:t>Hay ciertas consideraciones antes de contratar un SIP Trunk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Las llamadas VoIP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movil/internacional) para contratar bonos de minutos que permitan ahorrar aún más.</w:t>
      </w:r>
      <w:r>
        <w:t xml:space="preserve"> Puesto que al igual que las compañías convencionales de telefonía, a la hora de contratar un SIP Trunk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r>
        <w:t>Telsome</w:t>
      </w:r>
    </w:p>
    <w:p w:rsidR="002A194C" w:rsidRDefault="002A194C" w:rsidP="002A194C">
      <w:pPr>
        <w:pStyle w:val="Prrafodelista"/>
        <w:numPr>
          <w:ilvl w:val="0"/>
          <w:numId w:val="11"/>
        </w:numPr>
      </w:pPr>
      <w:r>
        <w:t>Megacall</w:t>
      </w:r>
    </w:p>
    <w:p w:rsidR="002A194C" w:rsidRDefault="002A194C" w:rsidP="002A194C">
      <w:pPr>
        <w:pStyle w:val="Prrafodelista"/>
        <w:numPr>
          <w:ilvl w:val="0"/>
          <w:numId w:val="11"/>
        </w:numPr>
      </w:pPr>
      <w:r>
        <w:t>Netelip</w:t>
      </w:r>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Trunking.</w:t>
      </w:r>
    </w:p>
    <w:p w:rsidR="001A3903" w:rsidRDefault="001F558F" w:rsidP="001A3903">
      <w:r>
        <w:rPr>
          <w:noProof/>
          <w:lang w:eastAsia="es-ES"/>
        </w:rPr>
        <w:lastRenderedPageBreak/>
        <mc:AlternateContent>
          <mc:Choice Requires="wpg">
            <w:drawing>
              <wp:anchor distT="0" distB="0" distL="114300" distR="114300" simplePos="0" relativeHeight="251823104" behindDoc="0" locked="0" layoutInCell="1" allowOverlap="1" wp14:anchorId="3E7CE367" wp14:editId="582CBD7C">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79D76E" id="Grupo 119" o:spid="_x0000_s1026" style="position:absolute;margin-left:.1pt;margin-top:20.55pt;width:402.35pt;height:165.7pt;z-index:251823104"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4128" behindDoc="0" locked="0" layoutInCell="1" allowOverlap="1" wp14:anchorId="476E1A6F" wp14:editId="65F8ECBD">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r w:rsidRPr="00131929">
        <w:rPr>
          <w:b/>
          <w:u w:val="single"/>
        </w:rPr>
        <w:t xml:space="preserve">Telsom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5152" behindDoc="0" locked="0" layoutInCell="1" allowOverlap="1" wp14:anchorId="199EF564" wp14:editId="0238B1EF">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163094"/>
      <w:r>
        <w:t>Subtarea 7.1: Configurar SIP Trunk en FreePBX</w:t>
      </w:r>
      <w:bookmarkEnd w:id="18"/>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6176" behindDoc="0" locked="0" layoutInCell="1" allowOverlap="1" wp14:anchorId="540EBE91" wp14:editId="54B1A8FA">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En este apartado se pueden configurar todas las troncales que se quieran añadir a nuestra centralita, puesto que en la centralita se pueden configurar varias SIP Trunks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7200" behindDoc="0" locked="0" layoutInCell="1" allowOverlap="1" wp14:anchorId="3EAC69AB" wp14:editId="775E9FB5">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8224" behindDoc="0" locked="0" layoutInCell="1" allowOverlap="1" wp14:anchorId="0421D3C0" wp14:editId="20C51CEE">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9248" behindDoc="0" locked="0" layoutInCell="1" allowOverlap="1" wp14:anchorId="44F3A86F" wp14:editId="52917939">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30272" behindDoc="0" locked="0" layoutInCell="1" allowOverlap="1" wp14:anchorId="31E463D0" wp14:editId="21D5EFD1">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En esta pestaña podemos crear los patrones de los números telefónicos que podemos marcar mediante el SIP trunk,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1296" behindDoc="0" locked="0" layoutInCell="1" allowOverlap="1" wp14:anchorId="275DE2D2" wp14:editId="57D3471D">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En este apartado ya añadimos la configuración del proveedor de nuestro SIP Trunk,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Servidor SIP. (Este no es tu centralita, sino el servidor de tu proveedor de SIP Trunk.)</w:t>
      </w:r>
    </w:p>
    <w:p w:rsidR="007D15E4" w:rsidRDefault="007D15E4" w:rsidP="007D15E4">
      <w:pPr>
        <w:pStyle w:val="Prrafodelista"/>
        <w:numPr>
          <w:ilvl w:val="0"/>
          <w:numId w:val="11"/>
        </w:numPr>
      </w:pPr>
      <w:r>
        <w:t>…</w:t>
      </w:r>
    </w:p>
    <w:p w:rsidR="007D15E4" w:rsidRDefault="007D15E4" w:rsidP="007D15E4">
      <w:r>
        <w:t>En el apartado advanced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2320" behindDoc="0" locked="0" layoutInCell="1" allowOverlap="1" wp14:anchorId="5F5BFF8C" wp14:editId="676779CB">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163095"/>
      <w:r>
        <w:t>Subtarea 7.2: Configurar rutas entrantes y salientes</w:t>
      </w:r>
      <w:bookmarkEnd w:id="19"/>
    </w:p>
    <w:p w:rsidR="00421885" w:rsidRDefault="00421885" w:rsidP="00421885"/>
    <w:p w:rsidR="00421885" w:rsidRDefault="00421885" w:rsidP="00421885">
      <w:r>
        <w:t>Después de configurar los SIP Trunks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3344" behindDoc="0" locked="0" layoutInCell="1" allowOverlap="1" wp14:anchorId="07B85C15" wp14:editId="46B1445B">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4368" behindDoc="0" locked="0" layoutInCell="1" allowOverlap="1" wp14:anchorId="19982FC7" wp14:editId="7E6D9B2A">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5392" behindDoc="0" locked="0" layoutInCell="1" allowOverlap="1" wp14:anchorId="4DE68B19" wp14:editId="20732D34">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Vemos que al final de la anterior captura sale una nota al final que dice “Rutas de extensión no registrada”. En el caso de que en el proyecto hubiésemos contratado un SIP Trunk, nos saldría la opción de seleccionar el Trunk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trunk.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6416" behindDoc="0" locked="0" layoutInCell="1" allowOverlap="1" wp14:anchorId="7D99E5AD" wp14:editId="140D0A1F">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7440" behindDoc="0" locked="0" layoutInCell="1" allowOverlap="1" wp14:anchorId="534A0CDF" wp14:editId="5ADC9709">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8464" behindDoc="0" locked="0" layoutInCell="1" allowOverlap="1" wp14:anchorId="5B9B0DCF" wp14:editId="666D9A5C">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163096"/>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Extension routing”  elegir el troncal que queramos.</w:t>
      </w:r>
    </w:p>
    <w:p w:rsidR="00D3521C" w:rsidRDefault="00D3521C" w:rsidP="00D3521C">
      <w:r>
        <w:rPr>
          <w:noProof/>
          <w:lang w:eastAsia="es-ES"/>
        </w:rPr>
        <w:drawing>
          <wp:anchor distT="0" distB="0" distL="114300" distR="114300" simplePos="0" relativeHeight="251840512" behindDoc="0" locked="0" layoutInCell="1" allowOverlap="1" wp14:anchorId="15C7A54C" wp14:editId="271D2156">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9488" behindDoc="0" locked="0" layoutInCell="1" allowOverlap="1" wp14:anchorId="2394BA15" wp14:editId="1BB3894E">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En nuestro caso nos vuelve a mostrar el mensaje de que no encuentra la ruta porque no hemos contratado el SIP Trunk.</w:t>
      </w:r>
    </w:p>
    <w:p w:rsidR="00203237" w:rsidRDefault="00203237" w:rsidP="00203237">
      <w:pPr>
        <w:pStyle w:val="Ttulo2"/>
        <w:ind w:left="792"/>
      </w:pPr>
    </w:p>
    <w:p w:rsidR="00D3521C" w:rsidRDefault="00203237" w:rsidP="00203237">
      <w:pPr>
        <w:pStyle w:val="Ttulo2"/>
        <w:numPr>
          <w:ilvl w:val="1"/>
          <w:numId w:val="9"/>
        </w:numPr>
      </w:pPr>
      <w:bookmarkStart w:id="21" w:name="_Toc514163097"/>
      <w:r w:rsidRPr="00203237">
        <w:t>Tarea 8: Explorar las opciones que ofrece FreePBX</w:t>
      </w:r>
      <w:bookmarkEnd w:id="21"/>
    </w:p>
    <w:p w:rsidR="00D3521C" w:rsidRDefault="00D3521C" w:rsidP="00D3521C"/>
    <w:p w:rsidR="00203237" w:rsidRDefault="008846E6" w:rsidP="00D3521C">
      <w:r>
        <w:t>Para finalizar veremos varias opciones interesantes que nos ofrece la centralita asterisk FreePBX.</w:t>
      </w:r>
    </w:p>
    <w:p w:rsidR="008846E6" w:rsidRDefault="008846E6" w:rsidP="008846E6">
      <w:pPr>
        <w:pStyle w:val="Ttulo3"/>
        <w:numPr>
          <w:ilvl w:val="2"/>
          <w:numId w:val="9"/>
        </w:numPr>
      </w:pPr>
      <w:bookmarkStart w:id="22" w:name="_Toc514163098"/>
      <w:r>
        <w:t>Subtarea 8.1: DID</w:t>
      </w:r>
      <w:bookmarkEnd w:id="22"/>
    </w:p>
    <w:p w:rsidR="008846E6" w:rsidRDefault="008846E6" w:rsidP="008846E6"/>
    <w:p w:rsidR="008846E6" w:rsidRDefault="00DD18BC" w:rsidP="008846E6">
      <w:r>
        <w:t xml:space="preserve">Un DID </w:t>
      </w:r>
      <w:sdt>
        <w:sdtPr>
          <w:id w:val="-2131688141"/>
          <w:citation/>
        </w:sdtPr>
        <w:sdtEnd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Trunk.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1536" behindDoc="0" locked="0" layoutInCell="1" allowOverlap="1" wp14:anchorId="51A7285D" wp14:editId="14C4460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Advanced</w:t>
      </w:r>
    </w:p>
    <w:p w:rsidR="000711D4" w:rsidRDefault="000711D4" w:rsidP="008846E6">
      <w:r>
        <w:rPr>
          <w:noProof/>
          <w:lang w:eastAsia="es-ES"/>
        </w:rPr>
        <w:drawing>
          <wp:anchor distT="0" distB="0" distL="114300" distR="114300" simplePos="0" relativeHeight="251842560" behindDoc="0" locked="0" layoutInCell="1" allowOverlap="1" wp14:anchorId="48BEACD8" wp14:editId="55F9A672">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163099"/>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6656" behindDoc="0" locked="0" layoutInCell="1" allowOverlap="1" wp14:anchorId="6573444B" wp14:editId="120FEC22">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0453065A" id="Grupo 210" o:spid="_x0000_s1026" style="position:absolute;margin-left:25.75pt;margin-top:46.55pt;width:376.5pt;height:120.75pt;z-index:251846656"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7680" behindDoc="0" locked="0" layoutInCell="1" allowOverlap="1" wp14:anchorId="07E283A3" wp14:editId="17E0A8EF">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8704" behindDoc="0" locked="0" layoutInCell="1" allowOverlap="1" wp14:anchorId="20BD8C74" wp14:editId="22C1F76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9728" behindDoc="0" locked="0" layoutInCell="1" allowOverlap="1" wp14:anchorId="063C621E" wp14:editId="558CC182">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13E8834D" wp14:editId="5A01EA1A">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1776" behindDoc="0" locked="0" layoutInCell="1" allowOverlap="1" wp14:anchorId="167ECC14" wp14:editId="1967CC92">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2800" behindDoc="0" locked="0" layoutInCell="1" allowOverlap="1" wp14:anchorId="3E1FC472" wp14:editId="63C0273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r w:rsidR="004F61A0">
        <w:rPr>
          <w:b/>
        </w:rPr>
        <w:t xml:space="preserve">a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6896" behindDoc="0" locked="0" layoutInCell="1" allowOverlap="1" wp14:anchorId="5DAD9F6E" wp14:editId="68CA241D">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312FD877" id="Grupo 220" o:spid="_x0000_s1026" style="position:absolute;margin-left:.1pt;margin-top:30.55pt;width:424.55pt;height:66pt;z-index:251856896"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7920" behindDoc="0" locked="0" layoutInCell="1" allowOverlap="1" wp14:anchorId="2DD84E9E" wp14:editId="5E4CD45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8944" behindDoc="0" locked="0" layoutInCell="1" allowOverlap="1" wp14:anchorId="447A2E39" wp14:editId="1E4C11C8">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163100"/>
      <w:r>
        <w:t>Subtarea 8.5: Configurar Grupos de llamada</w:t>
      </w:r>
      <w:bookmarkEnd w:id="24"/>
    </w:p>
    <w:p w:rsidR="00F52E94" w:rsidRDefault="00F52E94" w:rsidP="00F52E94"/>
    <w:p w:rsidR="00F52E94" w:rsidRDefault="00F52E94" w:rsidP="00F52E94">
      <w:r>
        <w:t xml:space="preserve">Otra función que nos ofrece FreePBX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3040" behindDoc="0" locked="0" layoutInCell="1" allowOverlap="1" wp14:anchorId="6752EDA9" wp14:editId="73745B96">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6ADF6127" id="Grupo 226" o:spid="_x0000_s1026" style="position:absolute;margin-left:.1pt;margin-top:18.3pt;width:424.8pt;height:81.75pt;z-index:251863040"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4064" behindDoc="0" locked="0" layoutInCell="1" allowOverlap="1" wp14:anchorId="51EA789C" wp14:editId="2B21E0E6">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5088" behindDoc="0" locked="0" layoutInCell="1" allowOverlap="1" wp14:anchorId="4DBDA46E" wp14:editId="7F59F7BC">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70208" behindDoc="0" locked="0" layoutInCell="1" allowOverlap="1" wp14:anchorId="3981D717" wp14:editId="4525677F">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6112" behindDoc="0" locked="0" layoutInCell="1" allowOverlap="1" wp14:anchorId="4F423AE4" wp14:editId="3ADA1791">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4304" behindDoc="0" locked="0" layoutInCell="1" allowOverlap="1" wp14:anchorId="3E5898B2" wp14:editId="67E6BB5B">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8842B" id="Grupo 236" o:spid="_x0000_s1026" style="position:absolute;margin-left:0;margin-top:15.05pt;width:416.3pt;height:338.05pt;z-index:251874304;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163101"/>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End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8400" behindDoc="0" locked="0" layoutInCell="1" allowOverlap="1" wp14:anchorId="505A41EB" wp14:editId="319FBCBF">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28009774" id="Grupo 240" o:spid="_x0000_s1026" style="position:absolute;margin-left:.1pt;margin-top:22.65pt;width:424.8pt;height:83.25pt;z-index:251878400"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9424" behindDoc="0" locked="0" layoutInCell="1" allowOverlap="1" wp14:anchorId="5818C633" wp14:editId="4978721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80448" behindDoc="0" locked="0" layoutInCell="1" allowOverlap="1" wp14:anchorId="40A82252" wp14:editId="0D39783D">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1472" behindDoc="0" locked="0" layoutInCell="1" allowOverlap="1" wp14:anchorId="1ACEE347" wp14:editId="0DF1D790">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2496" behindDoc="0" locked="0" layoutInCell="1" allowOverlap="1" wp14:anchorId="55AD2CEB" wp14:editId="6FA10929">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3520" behindDoc="0" locked="0" layoutInCell="1" allowOverlap="1" wp14:anchorId="0FE96947" wp14:editId="0878742E">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Lo normal es que los IVR se asignen a números de atención al cliente, que en nuestro caso serían el SIP Trunk, pero al no disponer del mismo lo que podemos hacer es crear un grupo de llamadas con una extensión no configurada y que al no contestas esta extensión directamente te redireccion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4544" behindDoc="0" locked="0" layoutInCell="1" allowOverlap="1" wp14:anchorId="100DC2B5" wp14:editId="7AF363DB">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5568" behindDoc="0" locked="0" layoutInCell="1" allowOverlap="1" wp14:anchorId="649F58B7" wp14:editId="501B62BC">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6592" behindDoc="0" locked="0" layoutInCell="1" allowOverlap="1" wp14:anchorId="20EB72FD" wp14:editId="03A72A4E">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7616" behindDoc="0" locked="0" layoutInCell="1" allowOverlap="1" wp14:anchorId="3F0EB65F" wp14:editId="327731A8">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7856" behindDoc="0" locked="0" layoutInCell="1" allowOverlap="1">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27D6B5F6" id="Grupo 259" o:spid="_x0000_s1026" style="position:absolute;margin-left:.1pt;margin-top:30.05pt;width:425.2pt;height:227.25pt;z-index:251897856"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163102"/>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Las subtareas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7" w:name="_Toc514163103"/>
      <w:r>
        <w:lastRenderedPageBreak/>
        <w:t>Recursos humanos</w:t>
      </w:r>
      <w:bookmarkEnd w:id="27"/>
    </w:p>
    <w:p w:rsidR="00DF2A76" w:rsidRDefault="00DF2A76" w:rsidP="00DF2A76"/>
    <w:p w:rsidR="00DF2A76" w:rsidRDefault="00DD5962" w:rsidP="00DF2A76">
      <w:r>
        <w:t>Para la realización del proyecto solo ha intervenido una persona, es posible que con mayor personal el proyecto se pudiese hacer más rápido y de una manera más profesional, pero para realizar la configuración expuesta no se necesita más de una persona. Las tareas en su totalidad han sido realizadas por:</w:t>
      </w:r>
    </w:p>
    <w:p w:rsidR="00DD5962" w:rsidRDefault="00DD5962" w:rsidP="00DD5962">
      <w:pPr>
        <w:pStyle w:val="Prrafodelista"/>
        <w:numPr>
          <w:ilvl w:val="0"/>
          <w:numId w:val="11"/>
        </w:numPr>
      </w:pPr>
      <w:r>
        <w:t>Kevin Hernández García.</w:t>
      </w:r>
    </w:p>
    <w:p w:rsidR="00DF2A76" w:rsidRDefault="00DF2A76" w:rsidP="00DF2A76"/>
    <w:p w:rsidR="00DF2A76" w:rsidRDefault="00DF2A76" w:rsidP="00DF2A76">
      <w:pPr>
        <w:pStyle w:val="Ttulo1"/>
        <w:numPr>
          <w:ilvl w:val="0"/>
          <w:numId w:val="9"/>
        </w:numPr>
      </w:pPr>
      <w:bookmarkStart w:id="28" w:name="_Toc514163104"/>
      <w:r>
        <w:t>Recursos materiales</w:t>
      </w:r>
      <w:bookmarkEnd w:id="28"/>
    </w:p>
    <w:p w:rsidR="00DF2A76" w:rsidRDefault="00DF2A76" w:rsidP="00DF2A76"/>
    <w:p w:rsidR="00DF2A76" w:rsidRDefault="00DF2A76" w:rsidP="00DF2A76">
      <w:bookmarkStart w:id="29" w:name="_GoBack"/>
      <w:bookmarkEnd w:id="29"/>
    </w:p>
    <w:p w:rsidR="00DF2A76" w:rsidRDefault="009556A7" w:rsidP="00DF2A76">
      <w:pPr>
        <w:pStyle w:val="Ttulo1"/>
        <w:numPr>
          <w:ilvl w:val="0"/>
          <w:numId w:val="9"/>
        </w:numPr>
      </w:pPr>
      <w:bookmarkStart w:id="30" w:name="_Toc514163105"/>
      <w:r>
        <w:t>C</w:t>
      </w:r>
      <w:r w:rsidR="00DF2A76">
        <w:t>ronograma</w:t>
      </w:r>
      <w:bookmarkEnd w:id="30"/>
    </w:p>
    <w:p w:rsidR="00DF2A76" w:rsidRDefault="00DF2A76" w:rsidP="00DF2A76"/>
    <w:p w:rsidR="00DF2A76" w:rsidRDefault="00DF2A76" w:rsidP="00DF2A76"/>
    <w:p w:rsidR="00DF2A76" w:rsidRDefault="009556A7" w:rsidP="00DF2A76">
      <w:pPr>
        <w:pStyle w:val="Ttulo1"/>
        <w:numPr>
          <w:ilvl w:val="0"/>
          <w:numId w:val="9"/>
        </w:numPr>
      </w:pPr>
      <w:bookmarkStart w:id="31" w:name="_Toc514163106"/>
      <w:r>
        <w:t>P</w:t>
      </w:r>
      <w:r w:rsidR="00DF2A76">
        <w:t>resupuesto</w:t>
      </w:r>
      <w:bookmarkEnd w:id="31"/>
    </w:p>
    <w:p w:rsidR="00DF2A76" w:rsidRDefault="00DF2A76" w:rsidP="00DF2A76"/>
    <w:p w:rsidR="007866C1" w:rsidRDefault="007866C1" w:rsidP="00D95099">
      <w:pPr>
        <w:pStyle w:val="Ttulo1"/>
        <w:numPr>
          <w:ilvl w:val="0"/>
          <w:numId w:val="9"/>
        </w:numPr>
      </w:pPr>
      <w:bookmarkStart w:id="32" w:name="_Toc514163107"/>
      <w:r>
        <w:t>Politicas de seguimiento y evaluación</w:t>
      </w:r>
      <w:bookmarkEnd w:id="32"/>
    </w:p>
    <w:p w:rsidR="007866C1" w:rsidRDefault="007866C1" w:rsidP="007866C1">
      <w:pPr>
        <w:pStyle w:val="Ttulo1"/>
      </w:pPr>
    </w:p>
    <w:p w:rsidR="007866C1" w:rsidRPr="007866C1" w:rsidRDefault="009556A7" w:rsidP="007866C1">
      <w:pPr>
        <w:pStyle w:val="Ttulo1"/>
        <w:numPr>
          <w:ilvl w:val="0"/>
          <w:numId w:val="9"/>
        </w:numPr>
      </w:pPr>
      <w:bookmarkStart w:id="33" w:name="_Toc514163108"/>
      <w:r>
        <w:t>A</w:t>
      </w:r>
      <w:r w:rsidR="007866C1">
        <w:t>nexos</w:t>
      </w:r>
      <w:bookmarkEnd w:id="33"/>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4" w:name="_Toc514163109"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EndPr/>
      <w:sdtContent>
        <w:p w:rsidR="00D95099" w:rsidRDefault="00D95099" w:rsidP="00D95099">
          <w:pPr>
            <w:pStyle w:val="Ttulo1"/>
          </w:pPr>
          <w:r>
            <w:t>Bibliografía</w:t>
          </w:r>
          <w:bookmarkEnd w:id="34"/>
        </w:p>
        <w:sdt>
          <w:sdtPr>
            <w:id w:val="111145805"/>
            <w:bibliography/>
          </w:sdtPr>
          <w:sdtEnd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75"/>
      <w:footerReference w:type="default" r:id="rId27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F1" w:rsidRDefault="006914F1" w:rsidP="009D7D15">
      <w:pPr>
        <w:spacing w:after="0" w:line="240" w:lineRule="auto"/>
      </w:pPr>
      <w:r>
        <w:separator/>
      </w:r>
    </w:p>
  </w:endnote>
  <w:endnote w:type="continuationSeparator" w:id="0">
    <w:p w:rsidR="006914F1" w:rsidRDefault="006914F1"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EndPr/>
    <w:sdtContent>
      <w:sdt>
        <w:sdtPr>
          <w:id w:val="-1769616900"/>
          <w:docPartObj>
            <w:docPartGallery w:val="Page Numbers (Top of Page)"/>
            <w:docPartUnique/>
          </w:docPartObj>
        </w:sdtPr>
        <w:sdtEndPr/>
        <w:sdtContent>
          <w:p w:rsidR="004C3C65" w:rsidRDefault="004C3C6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D5962">
              <w:rPr>
                <w:b/>
                <w:bCs/>
                <w:noProof/>
              </w:rPr>
              <w:t>7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5962">
              <w:rPr>
                <w:b/>
                <w:bCs/>
                <w:noProof/>
              </w:rPr>
              <w:t>78</w:t>
            </w:r>
            <w:r>
              <w:rPr>
                <w:b/>
                <w:bCs/>
                <w:sz w:val="24"/>
                <w:szCs w:val="24"/>
              </w:rPr>
              <w:fldChar w:fldCharType="end"/>
            </w:r>
          </w:p>
        </w:sdtContent>
      </w:sdt>
    </w:sdtContent>
  </w:sdt>
  <w:p w:rsidR="004C3C65" w:rsidRDefault="004C3C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F1" w:rsidRDefault="006914F1" w:rsidP="009D7D15">
      <w:pPr>
        <w:spacing w:after="0" w:line="240" w:lineRule="auto"/>
      </w:pPr>
      <w:r>
        <w:separator/>
      </w:r>
    </w:p>
  </w:footnote>
  <w:footnote w:type="continuationSeparator" w:id="0">
    <w:p w:rsidR="006914F1" w:rsidRDefault="006914F1"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65" w:rsidRDefault="006914F1">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EndPr/>
      <w:sdtContent>
        <w:r w:rsidR="004C3C65" w:rsidRPr="00F76AF1">
          <w:rPr>
            <w:rFonts w:asciiTheme="majorHAnsi" w:eastAsiaTheme="majorEastAsia" w:hAnsiTheme="majorHAnsi" w:cstheme="majorBidi"/>
            <w:color w:val="5B9BD5" w:themeColor="accent1"/>
            <w:sz w:val="28"/>
            <w:szCs w:val="24"/>
          </w:rPr>
          <w:t>Centralita VoIP con Asterisk - FreePBX</w:t>
        </w:r>
      </w:sdtContent>
    </w:sdt>
    <w:r w:rsidR="004C3C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4C3C65" w:rsidRPr="00F76AF1">
          <w:rPr>
            <w:rFonts w:asciiTheme="majorHAnsi" w:eastAsiaTheme="majorEastAsia" w:hAnsiTheme="majorHAnsi" w:cstheme="majorBidi"/>
            <w:b/>
            <w:color w:val="2E74B5" w:themeColor="accent1" w:themeShade="BF"/>
            <w:sz w:val="28"/>
            <w:szCs w:val="24"/>
          </w:rPr>
          <w:t>2º ASIR</w:t>
        </w:r>
      </w:sdtContent>
    </w:sdt>
  </w:p>
  <w:p w:rsidR="004C3C65" w:rsidRDefault="004C3C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711D4"/>
    <w:rsid w:val="000B4278"/>
    <w:rsid w:val="000B7044"/>
    <w:rsid w:val="000C6D17"/>
    <w:rsid w:val="000C773C"/>
    <w:rsid w:val="000D31B3"/>
    <w:rsid w:val="000F07CD"/>
    <w:rsid w:val="000F4CE0"/>
    <w:rsid w:val="0010214F"/>
    <w:rsid w:val="00104B71"/>
    <w:rsid w:val="001077A8"/>
    <w:rsid w:val="00131929"/>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5100"/>
    <w:rsid w:val="003B1C40"/>
    <w:rsid w:val="003B398F"/>
    <w:rsid w:val="003D78B1"/>
    <w:rsid w:val="003E5079"/>
    <w:rsid w:val="003F6E79"/>
    <w:rsid w:val="003F7F67"/>
    <w:rsid w:val="004211CF"/>
    <w:rsid w:val="00421885"/>
    <w:rsid w:val="00436613"/>
    <w:rsid w:val="00451044"/>
    <w:rsid w:val="00451945"/>
    <w:rsid w:val="00462989"/>
    <w:rsid w:val="00472FC3"/>
    <w:rsid w:val="004830DF"/>
    <w:rsid w:val="00492027"/>
    <w:rsid w:val="004B5E54"/>
    <w:rsid w:val="004C3C65"/>
    <w:rsid w:val="004F61A0"/>
    <w:rsid w:val="004F7FBD"/>
    <w:rsid w:val="00517F47"/>
    <w:rsid w:val="0052549B"/>
    <w:rsid w:val="005433D1"/>
    <w:rsid w:val="0056036A"/>
    <w:rsid w:val="00597FD0"/>
    <w:rsid w:val="005A3561"/>
    <w:rsid w:val="005D2F50"/>
    <w:rsid w:val="0060731D"/>
    <w:rsid w:val="006762F9"/>
    <w:rsid w:val="006914F1"/>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C2034"/>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27738"/>
    <w:rsid w:val="00B50FBD"/>
    <w:rsid w:val="00B55061"/>
    <w:rsid w:val="00B7654C"/>
    <w:rsid w:val="00BB1FCB"/>
    <w:rsid w:val="00BB3D56"/>
    <w:rsid w:val="00BF6735"/>
    <w:rsid w:val="00C1737D"/>
    <w:rsid w:val="00C21CE4"/>
    <w:rsid w:val="00C246C7"/>
    <w:rsid w:val="00C2598C"/>
    <w:rsid w:val="00C27AD8"/>
    <w:rsid w:val="00C61724"/>
    <w:rsid w:val="00C82FB4"/>
    <w:rsid w:val="00C87275"/>
    <w:rsid w:val="00CC1032"/>
    <w:rsid w:val="00CC1332"/>
    <w:rsid w:val="00CD4EF7"/>
    <w:rsid w:val="00D04292"/>
    <w:rsid w:val="00D1274D"/>
    <w:rsid w:val="00D21E34"/>
    <w:rsid w:val="00D3521C"/>
    <w:rsid w:val="00D5186C"/>
    <w:rsid w:val="00D55588"/>
    <w:rsid w:val="00D668FC"/>
    <w:rsid w:val="00D70FAE"/>
    <w:rsid w:val="00D93EB4"/>
    <w:rsid w:val="00D95099"/>
    <w:rsid w:val="00DA2F7E"/>
    <w:rsid w:val="00DA7B36"/>
    <w:rsid w:val="00DB7463"/>
    <w:rsid w:val="00DD18BC"/>
    <w:rsid w:val="00DD5962"/>
    <w:rsid w:val="00DD6674"/>
    <w:rsid w:val="00DE515E"/>
    <w:rsid w:val="00DF2610"/>
    <w:rsid w:val="00DF2A76"/>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3C06"/>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198.png"/><Relationship Id="rId258" Type="http://schemas.openxmlformats.org/officeDocument/2006/relationships/image" Target="media/image243.png"/><Relationship Id="rId279"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4.jpg"/><Relationship Id="rId85" Type="http://schemas.openxmlformats.org/officeDocument/2006/relationships/image" Target="media/image67.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188.png"/><Relationship Id="rId248" Type="http://schemas.openxmlformats.org/officeDocument/2006/relationships/image" Target="media/image207.png"/><Relationship Id="rId269"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6.png"/><Relationship Id="rId54" Type="http://schemas.openxmlformats.org/officeDocument/2006/relationships/image" Target="media/image39.png"/><Relationship Id="rId75" Type="http://schemas.openxmlformats.org/officeDocument/2006/relationships/hyperlink" Target="http://www.noip.com" TargetMode="External"/><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9.png"/><Relationship Id="rId182" Type="http://schemas.openxmlformats.org/officeDocument/2006/relationships/image" Target="media/image146.jp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17.png"/><Relationship Id="rId151" Type="http://schemas.openxmlformats.org/officeDocument/2006/relationships/image" Target="media/image124.png"/><Relationship Id="rId172" Type="http://schemas.openxmlformats.org/officeDocument/2006/relationships/image" Target="media/image138.jpg"/><Relationship Id="rId193" Type="http://schemas.openxmlformats.org/officeDocument/2006/relationships/image" Target="media/image179.png"/><Relationship Id="rId207" Type="http://schemas.openxmlformats.org/officeDocument/2006/relationships/image" Target="media/image164.png"/><Relationship Id="rId228" Type="http://schemas.openxmlformats.org/officeDocument/2006/relationships/image" Target="media/image189.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15.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16.jp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47.png"/><Relationship Id="rId218" Type="http://schemas.openxmlformats.org/officeDocument/2006/relationships/image" Target="media/image176.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39.jpg"/><Relationship Id="rId194" Type="http://schemas.openxmlformats.org/officeDocument/2006/relationships/image" Target="media/image180.jpeg"/><Relationship Id="rId208" Type="http://schemas.openxmlformats.org/officeDocument/2006/relationships/image" Target="media/image167.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48.png"/><Relationship Id="rId219" Type="http://schemas.openxmlformats.org/officeDocument/2006/relationships/image" Target="media/image177.png"/><Relationship Id="rId230" Type="http://schemas.openxmlformats.org/officeDocument/2006/relationships/image" Target="media/image191.png"/><Relationship Id="rId251" Type="http://schemas.openxmlformats.org/officeDocument/2006/relationships/image" Target="media/image209.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hyperlink" Target="http://www.noip.com" TargetMode="External"/><Relationship Id="rId272" Type="http://schemas.openxmlformats.org/officeDocument/2006/relationships/image" Target="media/image22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68.jpeg"/><Relationship Id="rId220" Type="http://schemas.openxmlformats.org/officeDocument/2006/relationships/image" Target="media/image180.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6.png"/><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8.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hyperlink" Target="https://www.zoiper.com" TargetMode="External"/><Relationship Id="rId133" Type="http://schemas.openxmlformats.org/officeDocument/2006/relationships/image" Target="media/image111.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56.png"/><Relationship Id="rId200" Type="http://schemas.openxmlformats.org/officeDocument/2006/relationships/image" Target="media/image158.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203.png"/><Relationship Id="rId263" Type="http://schemas.openxmlformats.org/officeDocument/2006/relationships/image" Target="media/image21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193.png"/><Relationship Id="rId253" Type="http://schemas.openxmlformats.org/officeDocument/2006/relationships/image" Target="media/image211.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43.png"/><Relationship Id="rId197" Type="http://schemas.openxmlformats.org/officeDocument/2006/relationships/image" Target="media/image157.jpg"/><Relationship Id="rId201" Type="http://schemas.openxmlformats.org/officeDocument/2006/relationships/image" Target="media/image159.png"/><Relationship Id="rId222" Type="http://schemas.openxmlformats.org/officeDocument/2006/relationships/image" Target="media/image182.png"/><Relationship Id="rId243" Type="http://schemas.openxmlformats.org/officeDocument/2006/relationships/image" Target="media/image204.png"/><Relationship Id="rId264"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1.png"/><Relationship Id="rId166" Type="http://schemas.openxmlformats.org/officeDocument/2006/relationships/image" Target="media/image13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194.png"/><Relationship Id="rId254" Type="http://schemas.openxmlformats.org/officeDocument/2006/relationships/image" Target="media/image212.png"/><Relationship Id="rId28" Type="http://schemas.openxmlformats.org/officeDocument/2006/relationships/hyperlink" Target="https://www.freepbx.org/downloads/freepbx-distro/" TargetMode="External"/><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header" Target="header1.xml"/><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44.png"/><Relationship Id="rId198" Type="http://schemas.openxmlformats.org/officeDocument/2006/relationships/image" Target="media/image184.png"/><Relationship Id="rId202" Type="http://schemas.openxmlformats.org/officeDocument/2006/relationships/image" Target="media/image160.png"/><Relationship Id="rId223" Type="http://schemas.openxmlformats.org/officeDocument/2006/relationships/image" Target="media/image183.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1.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32.png"/><Relationship Id="rId167" Type="http://schemas.openxmlformats.org/officeDocument/2006/relationships/image" Target="media/image134.jpg"/><Relationship Id="rId188" Type="http://schemas.openxmlformats.org/officeDocument/2006/relationships/image" Target="media/image151.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footer" Target="footer1.xm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image" Target="media/image145.jp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85.jpeg"/><Relationship Id="rId203" Type="http://schemas.openxmlformats.org/officeDocument/2006/relationships/image" Target="media/image161.png"/><Relationship Id="rId19" Type="http://schemas.openxmlformats.org/officeDocument/2006/relationships/image" Target="media/image6.jpg"/><Relationship Id="rId224" Type="http://schemas.openxmlformats.org/officeDocument/2006/relationships/image" Target="media/image185.png"/><Relationship Id="rId245" Type="http://schemas.openxmlformats.org/officeDocument/2006/relationships/image" Target="media/image230.png"/><Relationship Id="rId266" Type="http://schemas.openxmlformats.org/officeDocument/2006/relationships/image" Target="media/image222.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0.png"/><Relationship Id="rId168" Type="http://schemas.openxmlformats.org/officeDocument/2006/relationships/image" Target="media/image13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2.png"/><Relationship Id="rId3" Type="http://schemas.openxmlformats.org/officeDocument/2006/relationships/numbering" Target="numbering.xml"/><Relationship Id="rId214" Type="http://schemas.openxmlformats.org/officeDocument/2006/relationships/image" Target="media/image170.png"/><Relationship Id="rId235" Type="http://schemas.openxmlformats.org/officeDocument/2006/relationships/image" Target="media/image220.png"/><Relationship Id="rId256" Type="http://schemas.openxmlformats.org/officeDocument/2006/relationships/image" Target="media/image214.png"/><Relationship Id="rId277" Type="http://schemas.openxmlformats.org/officeDocument/2006/relationships/fontTable" Target="fontTable.xml"/><Relationship Id="rId116" Type="http://schemas.openxmlformats.org/officeDocument/2006/relationships/image" Target="media/image97.png"/><Relationship Id="rId137" Type="http://schemas.openxmlformats.org/officeDocument/2006/relationships/hyperlink" Target="http://www.noip.com" TargetMode="External"/><Relationship Id="rId158" Type="http://schemas.openxmlformats.org/officeDocument/2006/relationships/image" Target="media/image128.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5.png"/><Relationship Id="rId190" Type="http://schemas.openxmlformats.org/officeDocument/2006/relationships/image" Target="media/image153.jpeg"/><Relationship Id="rId204" Type="http://schemas.openxmlformats.org/officeDocument/2006/relationships/image" Target="media/image162.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3.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7.png"/><Relationship Id="rId257" Type="http://schemas.openxmlformats.org/officeDocument/2006/relationships/image" Target="media/image242.png"/><Relationship Id="rId278"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54.jpg"/><Relationship Id="rId205" Type="http://schemas.openxmlformats.org/officeDocument/2006/relationships/image" Target="media/image163.png"/><Relationship Id="rId247"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5.png"/><Relationship Id="rId95" Type="http://schemas.openxmlformats.org/officeDocument/2006/relationships/image" Target="media/image77.png"/><Relationship Id="rId160" Type="http://schemas.openxmlformats.org/officeDocument/2006/relationships/image" Target="media/image146.png"/><Relationship Id="rId216" Type="http://schemas.openxmlformats.org/officeDocument/2006/relationships/image" Target="media/image1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2C6B66"/>
    <w:rsid w:val="00515337"/>
    <w:rsid w:val="005310AE"/>
    <w:rsid w:val="00565C51"/>
    <w:rsid w:val="006341C2"/>
    <w:rsid w:val="007E293E"/>
    <w:rsid w:val="00822A6F"/>
    <w:rsid w:val="00835B5C"/>
    <w:rsid w:val="008F7B25"/>
    <w:rsid w:val="0096181F"/>
    <w:rsid w:val="009A5678"/>
    <w:rsid w:val="009E3DD1"/>
    <w:rsid w:val="00AB211B"/>
    <w:rsid w:val="00C1440A"/>
    <w:rsid w:val="00C45954"/>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0CF71-FA48-4C6D-947C-2AE9B775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78</Pages>
  <Words>7827</Words>
  <Characters>4304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99</cp:revision>
  <dcterms:created xsi:type="dcterms:W3CDTF">2018-04-08T14:19:00Z</dcterms:created>
  <dcterms:modified xsi:type="dcterms:W3CDTF">2018-05-15T16:37:00Z</dcterms:modified>
</cp:coreProperties>
</file>